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9B" w:rsidRDefault="0007149B" w:rsidP="00DD2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ЗАРИНСКА</w:t>
      </w:r>
    </w:p>
    <w:p w:rsidR="0007149B" w:rsidRDefault="0007149B" w:rsidP="00DD212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07149B" w:rsidRDefault="0007149B" w:rsidP="00DD212D">
      <w:pPr>
        <w:jc w:val="center"/>
        <w:rPr>
          <w:b/>
          <w:sz w:val="36"/>
        </w:rPr>
      </w:pPr>
      <w:r>
        <w:rPr>
          <w:b/>
          <w:sz w:val="40"/>
        </w:rPr>
        <w:t>ПОСТАНОВЛЕНИЕ</w:t>
      </w:r>
      <w:r>
        <w:rPr>
          <w:b/>
          <w:sz w:val="40"/>
        </w:rPr>
        <w:br/>
      </w:r>
    </w:p>
    <w:p w:rsidR="0007149B" w:rsidRPr="00DE3071" w:rsidRDefault="0007149B" w:rsidP="0007149B">
      <w:pPr>
        <w:rPr>
          <w:b/>
          <w:sz w:val="24"/>
        </w:rPr>
      </w:pPr>
      <w:r w:rsidRPr="00DE3071">
        <w:rPr>
          <w:b/>
          <w:sz w:val="24"/>
        </w:rPr>
        <w:t xml:space="preserve">       </w:t>
      </w:r>
      <w:r>
        <w:rPr>
          <w:b/>
          <w:sz w:val="24"/>
        </w:rPr>
        <w:t xml:space="preserve">                             </w:t>
      </w:r>
      <w:r w:rsidRPr="00DE3071">
        <w:rPr>
          <w:b/>
          <w:sz w:val="24"/>
        </w:rPr>
        <w:t xml:space="preserve"> </w:t>
      </w:r>
    </w:p>
    <w:p w:rsidR="0007149B" w:rsidRPr="00A07D2F" w:rsidRDefault="00CC6587" w:rsidP="00A07D2F">
      <w:pPr>
        <w:ind w:right="-144"/>
        <w:jc w:val="both"/>
        <w:rPr>
          <w:sz w:val="24"/>
          <w:szCs w:val="24"/>
        </w:rPr>
      </w:pPr>
      <w:r w:rsidRPr="004A1A27">
        <w:rPr>
          <w:sz w:val="24"/>
          <w:szCs w:val="24"/>
          <w:u w:val="single"/>
        </w:rPr>
        <w:t>02.11.2020</w:t>
      </w:r>
      <w:r>
        <w:rPr>
          <w:sz w:val="24"/>
          <w:szCs w:val="24"/>
        </w:rPr>
        <w:t xml:space="preserve">    № </w:t>
      </w:r>
      <w:r w:rsidRPr="004A1A27">
        <w:rPr>
          <w:sz w:val="24"/>
          <w:szCs w:val="24"/>
          <w:u w:val="single"/>
        </w:rPr>
        <w:t>779</w:t>
      </w:r>
      <w:r w:rsidR="0007149B" w:rsidRPr="00A07D2F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07149B" w:rsidRPr="00A07D2F">
        <w:rPr>
          <w:sz w:val="24"/>
          <w:szCs w:val="24"/>
        </w:rPr>
        <w:t xml:space="preserve"> г. Заринск</w:t>
      </w:r>
    </w:p>
    <w:p w:rsidR="00161FE7" w:rsidRPr="00A07D2F" w:rsidRDefault="00161FE7" w:rsidP="00A07D2F">
      <w:pPr>
        <w:ind w:right="-144"/>
        <w:jc w:val="both"/>
        <w:rPr>
          <w:sz w:val="24"/>
          <w:szCs w:val="24"/>
        </w:rPr>
      </w:pPr>
    </w:p>
    <w:p w:rsidR="00161FE7" w:rsidRPr="00A07D2F" w:rsidRDefault="00161FE7" w:rsidP="00A07D2F">
      <w:pPr>
        <w:ind w:right="-144"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161FE7" w:rsidRPr="00A07D2F" w:rsidTr="00795D33">
        <w:tc>
          <w:tcPr>
            <w:tcW w:w="4361" w:type="dxa"/>
          </w:tcPr>
          <w:p w:rsidR="00161FE7" w:rsidRPr="00A07D2F" w:rsidRDefault="00A12D83" w:rsidP="000D7701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 форм документов </w:t>
            </w:r>
            <w:r w:rsidR="000D770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ми служащими администрац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а Заринска Алтайского </w:t>
            </w:r>
            <w:r w:rsidR="000D770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ешения представителя</w:t>
            </w:r>
            <w:r w:rsidR="008F71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0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нимателя</w:t>
            </w:r>
            <w:proofErr w:type="gramEnd"/>
            <w:r w:rsidR="00ED0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участие на безвозмездной основе в управлении некоммерческой организацией</w:t>
            </w:r>
          </w:p>
        </w:tc>
      </w:tr>
    </w:tbl>
    <w:p w:rsidR="00161FE7" w:rsidRPr="00A07D2F" w:rsidRDefault="00161FE7" w:rsidP="00A07D2F">
      <w:pPr>
        <w:ind w:right="-144" w:firstLine="993"/>
        <w:jc w:val="both"/>
        <w:rPr>
          <w:sz w:val="24"/>
          <w:szCs w:val="24"/>
        </w:rPr>
      </w:pPr>
    </w:p>
    <w:p w:rsidR="0006523E" w:rsidRPr="00A07D2F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7149B" w:rsidRPr="001343B7" w:rsidRDefault="007E0768" w:rsidP="00A07D2F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523E" w:rsidRPr="001343B7">
        <w:rPr>
          <w:sz w:val="24"/>
          <w:szCs w:val="24"/>
        </w:rPr>
        <w:t>В соответствии с</w:t>
      </w:r>
      <w:r w:rsidR="0037174D" w:rsidRPr="001343B7">
        <w:rPr>
          <w:sz w:val="24"/>
          <w:szCs w:val="24"/>
        </w:rPr>
        <w:t xml:space="preserve"> пунктом 3 части 1 статьи 14</w:t>
      </w:r>
      <w:r w:rsidR="0006523E" w:rsidRPr="001343B7">
        <w:rPr>
          <w:sz w:val="24"/>
          <w:szCs w:val="24"/>
        </w:rPr>
        <w:t xml:space="preserve"> Федеральног</w:t>
      </w:r>
      <w:r w:rsidR="002D333A" w:rsidRPr="001343B7">
        <w:rPr>
          <w:sz w:val="24"/>
          <w:szCs w:val="24"/>
        </w:rPr>
        <w:t>о закона от 02.03.2007 N 25-ФЗ «</w:t>
      </w:r>
      <w:r w:rsidR="0006523E" w:rsidRPr="001343B7">
        <w:rPr>
          <w:sz w:val="24"/>
          <w:szCs w:val="24"/>
        </w:rPr>
        <w:t>О муниципальной службе в Росс</w:t>
      </w:r>
      <w:r w:rsidR="002D333A" w:rsidRPr="001343B7">
        <w:rPr>
          <w:sz w:val="24"/>
          <w:szCs w:val="24"/>
        </w:rPr>
        <w:t>ийской Федерации»</w:t>
      </w:r>
      <w:r w:rsidR="0007149B" w:rsidRPr="001343B7">
        <w:rPr>
          <w:sz w:val="24"/>
          <w:szCs w:val="24"/>
        </w:rPr>
        <w:t xml:space="preserve">, </w:t>
      </w:r>
      <w:r w:rsidR="00A12D83" w:rsidRPr="001343B7">
        <w:rPr>
          <w:sz w:val="24"/>
          <w:szCs w:val="24"/>
        </w:rPr>
        <w:t>со статьей 12-4 закона Алтайского края</w:t>
      </w:r>
      <w:r w:rsidR="007843E0">
        <w:rPr>
          <w:sz w:val="24"/>
          <w:szCs w:val="24"/>
        </w:rPr>
        <w:t xml:space="preserve"> от 07.12.2007 № 134-ЗС</w:t>
      </w:r>
      <w:r w:rsidR="00A12D83" w:rsidRPr="001343B7">
        <w:rPr>
          <w:sz w:val="24"/>
          <w:szCs w:val="24"/>
        </w:rPr>
        <w:t xml:space="preserve"> «О муниципальной службе в Алтайском крае»</w:t>
      </w:r>
      <w:r w:rsidR="007843E0">
        <w:rPr>
          <w:sz w:val="24"/>
          <w:szCs w:val="24"/>
        </w:rPr>
        <w:t>,</w:t>
      </w:r>
      <w:r w:rsidR="00A12D83" w:rsidRPr="001343B7">
        <w:rPr>
          <w:sz w:val="24"/>
          <w:szCs w:val="24"/>
        </w:rPr>
        <w:t xml:space="preserve"> </w:t>
      </w:r>
      <w:r w:rsidR="00A07D2F" w:rsidRPr="001343B7">
        <w:rPr>
          <w:sz w:val="24"/>
          <w:szCs w:val="24"/>
        </w:rPr>
        <w:t xml:space="preserve"> руководствуясь</w:t>
      </w:r>
      <w:r w:rsidR="0006523E" w:rsidRPr="001343B7">
        <w:rPr>
          <w:sz w:val="24"/>
          <w:szCs w:val="24"/>
        </w:rPr>
        <w:t xml:space="preserve"> </w:t>
      </w:r>
      <w:r w:rsidR="0007149B" w:rsidRPr="001343B7">
        <w:rPr>
          <w:sz w:val="24"/>
          <w:szCs w:val="24"/>
        </w:rPr>
        <w:t>Уставом муниципального образования город Заринск Алтайского края,</w:t>
      </w:r>
    </w:p>
    <w:p w:rsidR="00B27813" w:rsidRPr="001343B7" w:rsidRDefault="00B27813" w:rsidP="00A07D2F">
      <w:pPr>
        <w:ind w:right="-144"/>
        <w:jc w:val="both"/>
        <w:rPr>
          <w:sz w:val="24"/>
          <w:szCs w:val="24"/>
        </w:rPr>
      </w:pPr>
    </w:p>
    <w:p w:rsidR="0007149B" w:rsidRPr="001343B7" w:rsidRDefault="0007149B" w:rsidP="00A07D2F">
      <w:pPr>
        <w:ind w:right="-144"/>
        <w:jc w:val="both"/>
        <w:rPr>
          <w:sz w:val="24"/>
          <w:szCs w:val="24"/>
        </w:rPr>
      </w:pPr>
      <w:r w:rsidRPr="001343B7">
        <w:rPr>
          <w:sz w:val="24"/>
          <w:szCs w:val="24"/>
        </w:rPr>
        <w:t>ПОСТАНОВЛЯЮ:</w:t>
      </w:r>
    </w:p>
    <w:p w:rsidR="00822800" w:rsidRPr="001343B7" w:rsidRDefault="00822800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3B7" w:rsidRPr="001343B7" w:rsidRDefault="007E0768" w:rsidP="007E0768">
      <w:pPr>
        <w:pStyle w:val="ConsPlusNormal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3B7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23E" w:rsidRPr="001343B7">
        <w:rPr>
          <w:rFonts w:ascii="Times New Roman" w:hAnsi="Times New Roman" w:cs="Times New Roman"/>
          <w:sz w:val="24"/>
          <w:szCs w:val="24"/>
        </w:rPr>
        <w:t>1.Утвердить</w:t>
      </w:r>
      <w:r w:rsidR="001343B7" w:rsidRPr="001343B7">
        <w:rPr>
          <w:rFonts w:ascii="Times New Roman" w:hAnsi="Times New Roman" w:cs="Times New Roman"/>
          <w:sz w:val="24"/>
          <w:szCs w:val="24"/>
        </w:rPr>
        <w:t>:</w:t>
      </w:r>
    </w:p>
    <w:p w:rsidR="0006523E" w:rsidRPr="001343B7" w:rsidRDefault="001343B7" w:rsidP="007E0768">
      <w:pPr>
        <w:pStyle w:val="ConsPlusNormal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3B7">
        <w:rPr>
          <w:rFonts w:ascii="Times New Roman" w:hAnsi="Times New Roman" w:cs="Times New Roman"/>
          <w:sz w:val="24"/>
          <w:szCs w:val="24"/>
        </w:rPr>
        <w:t xml:space="preserve">        -</w:t>
      </w:r>
      <w:r w:rsidR="0037174D" w:rsidRPr="001343B7">
        <w:rPr>
          <w:rFonts w:ascii="Times New Roman" w:hAnsi="Times New Roman" w:cs="Times New Roman"/>
          <w:sz w:val="24"/>
          <w:szCs w:val="24"/>
        </w:rPr>
        <w:t>форму заявления</w:t>
      </w:r>
      <w:r w:rsidR="000D7701">
        <w:rPr>
          <w:rFonts w:ascii="Times New Roman" w:hAnsi="Times New Roman" w:cs="Times New Roman"/>
          <w:sz w:val="24"/>
          <w:szCs w:val="24"/>
        </w:rPr>
        <w:t xml:space="preserve"> на получение муниципальным служащим</w:t>
      </w:r>
      <w:r w:rsidR="0037174D" w:rsidRPr="001343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37174D" w:rsidRPr="001343B7">
        <w:rPr>
          <w:rFonts w:ascii="Times New Roman" w:hAnsi="Times New Roman" w:cs="Times New Roman"/>
          <w:sz w:val="24"/>
          <w:szCs w:val="24"/>
        </w:rPr>
        <w:t>города Заринска Алтайского края</w:t>
      </w:r>
      <w:r w:rsidR="000D7701">
        <w:rPr>
          <w:rFonts w:ascii="Times New Roman" w:hAnsi="Times New Roman" w:cs="Times New Roman"/>
          <w:sz w:val="24"/>
          <w:szCs w:val="24"/>
        </w:rPr>
        <w:t xml:space="preserve"> разрешения  представителя </w:t>
      </w:r>
      <w:r w:rsidR="0037174D" w:rsidRPr="001343B7">
        <w:rPr>
          <w:rFonts w:ascii="Times New Roman" w:hAnsi="Times New Roman" w:cs="Times New Roman"/>
          <w:sz w:val="24"/>
          <w:szCs w:val="24"/>
        </w:rPr>
        <w:t xml:space="preserve"> нан</w:t>
      </w:r>
      <w:r w:rsidR="000D7701">
        <w:rPr>
          <w:rFonts w:ascii="Times New Roman" w:hAnsi="Times New Roman" w:cs="Times New Roman"/>
          <w:sz w:val="24"/>
          <w:szCs w:val="24"/>
        </w:rPr>
        <w:t>имателя</w:t>
      </w:r>
      <w:proofErr w:type="gramEnd"/>
      <w:r w:rsidR="000D7701">
        <w:rPr>
          <w:rFonts w:ascii="Times New Roman" w:hAnsi="Times New Roman" w:cs="Times New Roman"/>
          <w:sz w:val="24"/>
          <w:szCs w:val="24"/>
        </w:rPr>
        <w:t xml:space="preserve">  </w:t>
      </w:r>
      <w:r w:rsidR="0037174D" w:rsidRPr="001343B7">
        <w:rPr>
          <w:rFonts w:ascii="Times New Roman" w:hAnsi="Times New Roman" w:cs="Times New Roman"/>
          <w:sz w:val="24"/>
          <w:szCs w:val="24"/>
        </w:rPr>
        <w:t xml:space="preserve"> на участие на безвозмездной основе в управлении некоммерческой организацией </w:t>
      </w:r>
      <w:r w:rsidR="007E0768" w:rsidRPr="001343B7">
        <w:rPr>
          <w:rFonts w:ascii="Times New Roman" w:hAnsi="Times New Roman" w:cs="Times New Roman"/>
          <w:sz w:val="24"/>
          <w:szCs w:val="24"/>
        </w:rPr>
        <w:t xml:space="preserve"> (П</w:t>
      </w:r>
      <w:r w:rsidR="0006523E" w:rsidRPr="001343B7">
        <w:rPr>
          <w:rFonts w:ascii="Times New Roman" w:hAnsi="Times New Roman" w:cs="Times New Roman"/>
          <w:sz w:val="24"/>
          <w:szCs w:val="24"/>
        </w:rPr>
        <w:t>риложение</w:t>
      </w:r>
      <w:r w:rsidR="007E0768" w:rsidRPr="001343B7">
        <w:rPr>
          <w:rFonts w:ascii="Times New Roman" w:hAnsi="Times New Roman" w:cs="Times New Roman"/>
          <w:sz w:val="24"/>
          <w:szCs w:val="24"/>
        </w:rPr>
        <w:t xml:space="preserve"> № 1</w:t>
      </w:r>
      <w:r w:rsidRPr="001343B7">
        <w:rPr>
          <w:rFonts w:ascii="Times New Roman" w:hAnsi="Times New Roman" w:cs="Times New Roman"/>
          <w:sz w:val="24"/>
          <w:szCs w:val="24"/>
        </w:rPr>
        <w:t>);</w:t>
      </w:r>
    </w:p>
    <w:p w:rsidR="001343B7" w:rsidRPr="001343B7" w:rsidRDefault="001343B7" w:rsidP="007E0768">
      <w:pPr>
        <w:pStyle w:val="ConsPlusNormal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3B7">
        <w:rPr>
          <w:rFonts w:ascii="Times New Roman" w:hAnsi="Times New Roman" w:cs="Times New Roman"/>
          <w:sz w:val="24"/>
          <w:szCs w:val="24"/>
        </w:rPr>
        <w:t xml:space="preserve">       -форму журнала регистрации заявлений </w:t>
      </w:r>
      <w:r w:rsidR="000D7701">
        <w:rPr>
          <w:rFonts w:ascii="Times New Roman" w:hAnsi="Times New Roman" w:cs="Times New Roman"/>
          <w:sz w:val="24"/>
          <w:szCs w:val="24"/>
        </w:rPr>
        <w:t xml:space="preserve"> на получение</w:t>
      </w:r>
      <w:r w:rsidR="00127FE2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Pr="001343B7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Алтайского края </w:t>
      </w:r>
      <w:r w:rsidR="00127FE2">
        <w:rPr>
          <w:rFonts w:ascii="Times New Roman" w:hAnsi="Times New Roman" w:cs="Times New Roman"/>
          <w:sz w:val="24"/>
          <w:szCs w:val="24"/>
        </w:rPr>
        <w:t xml:space="preserve"> разрешения  представителя</w:t>
      </w:r>
      <w:r w:rsidR="006715F3">
        <w:rPr>
          <w:rFonts w:ascii="Times New Roman" w:hAnsi="Times New Roman" w:cs="Times New Roman"/>
          <w:sz w:val="24"/>
          <w:szCs w:val="24"/>
        </w:rPr>
        <w:t xml:space="preserve"> </w:t>
      </w:r>
      <w:r w:rsidRPr="001343B7">
        <w:rPr>
          <w:rFonts w:ascii="Times New Roman" w:hAnsi="Times New Roman" w:cs="Times New Roman"/>
          <w:sz w:val="24"/>
          <w:szCs w:val="24"/>
        </w:rPr>
        <w:t>на</w:t>
      </w:r>
      <w:r w:rsidR="00127FE2">
        <w:rPr>
          <w:rFonts w:ascii="Times New Roman" w:hAnsi="Times New Roman" w:cs="Times New Roman"/>
          <w:sz w:val="24"/>
          <w:szCs w:val="24"/>
        </w:rPr>
        <w:t xml:space="preserve">нимателя </w:t>
      </w:r>
      <w:r w:rsidRPr="001343B7">
        <w:rPr>
          <w:rFonts w:ascii="Times New Roman" w:hAnsi="Times New Roman" w:cs="Times New Roman"/>
          <w:sz w:val="24"/>
          <w:szCs w:val="24"/>
        </w:rPr>
        <w:t xml:space="preserve"> на участие на безвозмездной основе в управлении некоммерческой организацией  (Приложение № 2);</w:t>
      </w:r>
    </w:p>
    <w:p w:rsidR="007E0768" w:rsidRPr="001343B7" w:rsidRDefault="007E0768" w:rsidP="007E0768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1343B7">
        <w:rPr>
          <w:sz w:val="24"/>
          <w:szCs w:val="24"/>
        </w:rPr>
        <w:t xml:space="preserve">        </w:t>
      </w:r>
      <w:r w:rsidR="0007149B" w:rsidRPr="001343B7">
        <w:rPr>
          <w:sz w:val="24"/>
          <w:szCs w:val="24"/>
        </w:rPr>
        <w:t>2.Настоящее постановление  вступает в силу с момента его принятия.</w:t>
      </w:r>
    </w:p>
    <w:p w:rsidR="007E0768" w:rsidRPr="001343B7" w:rsidRDefault="007E0768" w:rsidP="007E0768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1343B7">
        <w:rPr>
          <w:sz w:val="24"/>
          <w:szCs w:val="24"/>
        </w:rPr>
        <w:t xml:space="preserve">        </w:t>
      </w:r>
      <w:r w:rsidR="0007149B" w:rsidRPr="001343B7">
        <w:rPr>
          <w:sz w:val="24"/>
          <w:szCs w:val="24"/>
        </w:rPr>
        <w:t>3.Опубликовать  постановление в Сборнике нормативных правовых актов города Заринска   и разместить на официальном сайте муниципального образования город Заринск Алтайского края.</w:t>
      </w:r>
    </w:p>
    <w:p w:rsidR="0007149B" w:rsidRPr="001343B7" w:rsidRDefault="007E0768" w:rsidP="007E0768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1343B7">
        <w:rPr>
          <w:sz w:val="24"/>
          <w:szCs w:val="24"/>
        </w:rPr>
        <w:t xml:space="preserve">        </w:t>
      </w:r>
      <w:r w:rsidR="0007149B" w:rsidRPr="001343B7">
        <w:rPr>
          <w:sz w:val="24"/>
          <w:szCs w:val="24"/>
        </w:rPr>
        <w:t>4.</w:t>
      </w:r>
      <w:proofErr w:type="gramStart"/>
      <w:r w:rsidR="0007149B" w:rsidRPr="001343B7">
        <w:rPr>
          <w:sz w:val="24"/>
          <w:szCs w:val="24"/>
        </w:rPr>
        <w:t>Контроль за</w:t>
      </w:r>
      <w:proofErr w:type="gramEnd"/>
      <w:r w:rsidR="0007149B" w:rsidRPr="001343B7">
        <w:rPr>
          <w:sz w:val="24"/>
          <w:szCs w:val="24"/>
        </w:rPr>
        <w:t xml:space="preserve"> исполнением  постановления возложить на управляющего делами администрации города Заринска Алтайского края  </w:t>
      </w:r>
      <w:proofErr w:type="spellStart"/>
      <w:r w:rsidR="0007149B" w:rsidRPr="001343B7">
        <w:rPr>
          <w:sz w:val="24"/>
          <w:szCs w:val="24"/>
        </w:rPr>
        <w:t>Сульдину</w:t>
      </w:r>
      <w:proofErr w:type="spellEnd"/>
      <w:r w:rsidR="0007149B" w:rsidRPr="001343B7">
        <w:rPr>
          <w:sz w:val="24"/>
          <w:szCs w:val="24"/>
        </w:rPr>
        <w:t xml:space="preserve"> Н.В. </w:t>
      </w:r>
    </w:p>
    <w:p w:rsidR="0007149B" w:rsidRPr="001343B7" w:rsidRDefault="0007149B" w:rsidP="00A07D2F">
      <w:pPr>
        <w:ind w:right="-144" w:firstLine="567"/>
        <w:jc w:val="both"/>
        <w:rPr>
          <w:sz w:val="24"/>
          <w:szCs w:val="24"/>
        </w:rPr>
      </w:pPr>
    </w:p>
    <w:p w:rsidR="0007149B" w:rsidRPr="001343B7" w:rsidRDefault="0007149B" w:rsidP="00A07D2F">
      <w:pPr>
        <w:ind w:right="-144" w:firstLine="567"/>
        <w:jc w:val="both"/>
        <w:rPr>
          <w:sz w:val="24"/>
          <w:szCs w:val="24"/>
        </w:rPr>
      </w:pPr>
    </w:p>
    <w:p w:rsidR="0007149B" w:rsidRPr="001343B7" w:rsidRDefault="0007149B" w:rsidP="00A07D2F">
      <w:pPr>
        <w:ind w:right="-144"/>
        <w:jc w:val="both"/>
        <w:rPr>
          <w:sz w:val="24"/>
          <w:szCs w:val="24"/>
        </w:rPr>
      </w:pPr>
      <w:r w:rsidRPr="001343B7">
        <w:rPr>
          <w:sz w:val="24"/>
          <w:szCs w:val="24"/>
        </w:rPr>
        <w:t xml:space="preserve">Глава города                                                                                                </w:t>
      </w:r>
      <w:r w:rsidR="00E963F7">
        <w:rPr>
          <w:sz w:val="24"/>
          <w:szCs w:val="24"/>
        </w:rPr>
        <w:t xml:space="preserve">   </w:t>
      </w:r>
      <w:r w:rsidR="00B27813">
        <w:rPr>
          <w:sz w:val="24"/>
          <w:szCs w:val="24"/>
        </w:rPr>
        <w:t xml:space="preserve">  </w:t>
      </w:r>
      <w:r w:rsidRPr="001343B7">
        <w:rPr>
          <w:sz w:val="24"/>
          <w:szCs w:val="24"/>
        </w:rPr>
        <w:t xml:space="preserve">В.Ш. </w:t>
      </w:r>
      <w:proofErr w:type="spellStart"/>
      <w:r w:rsidRPr="001343B7">
        <w:rPr>
          <w:sz w:val="24"/>
          <w:szCs w:val="24"/>
        </w:rPr>
        <w:t>Азгалдян</w:t>
      </w:r>
      <w:proofErr w:type="spellEnd"/>
      <w:r w:rsidR="00B27813">
        <w:rPr>
          <w:sz w:val="24"/>
          <w:szCs w:val="24"/>
        </w:rPr>
        <w:t xml:space="preserve"> </w:t>
      </w:r>
    </w:p>
    <w:p w:rsidR="0007149B" w:rsidRPr="00A07D2F" w:rsidRDefault="0007149B" w:rsidP="00A07D2F">
      <w:pPr>
        <w:ind w:right="-144"/>
        <w:jc w:val="both"/>
        <w:rPr>
          <w:sz w:val="24"/>
          <w:szCs w:val="24"/>
        </w:rPr>
      </w:pPr>
    </w:p>
    <w:p w:rsidR="00822800" w:rsidRDefault="00822800" w:rsidP="001343B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343B7" w:rsidRDefault="001343B7" w:rsidP="001343B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896"/>
      </w:tblGrid>
      <w:tr w:rsidR="002D333A" w:rsidRPr="006F0399" w:rsidTr="00033290">
        <w:tc>
          <w:tcPr>
            <w:tcW w:w="4674" w:type="dxa"/>
          </w:tcPr>
          <w:p w:rsidR="002D333A" w:rsidRPr="006F0399" w:rsidRDefault="002D333A" w:rsidP="000652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A07D2F" w:rsidRPr="006F0399" w:rsidRDefault="00A07D2F" w:rsidP="00A07D2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193" w:rsidRDefault="006F0399" w:rsidP="00A07D2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D333A" w:rsidRPr="006F0399" w:rsidRDefault="006715F3" w:rsidP="006715F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B278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33A"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E42BF"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D333A" w:rsidRPr="006F0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C73" w:rsidRPr="006F0399" w:rsidRDefault="006F0399" w:rsidP="00E963F7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D333A"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343B7"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</w:p>
          <w:p w:rsidR="002D333A" w:rsidRPr="006F0399" w:rsidRDefault="006F0399" w:rsidP="00E963F7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F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3B7" w:rsidRPr="006F0399">
              <w:rPr>
                <w:rFonts w:ascii="Times New Roman" w:hAnsi="Times New Roman" w:cs="Times New Roman"/>
                <w:sz w:val="24"/>
                <w:szCs w:val="24"/>
              </w:rPr>
              <w:t>города Заринска Алтайского края</w:t>
            </w:r>
          </w:p>
          <w:p w:rsidR="001343B7" w:rsidRPr="006F0399" w:rsidRDefault="006715F3" w:rsidP="00E963F7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15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1A27">
              <w:rPr>
                <w:rFonts w:ascii="Times New Roman" w:hAnsi="Times New Roman" w:cs="Times New Roman"/>
                <w:sz w:val="24"/>
                <w:szCs w:val="24"/>
              </w:rPr>
              <w:t>от 02.11.2020 №  779</w:t>
            </w:r>
          </w:p>
          <w:p w:rsidR="001343B7" w:rsidRPr="006F0399" w:rsidRDefault="001343B7" w:rsidP="00E963F7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3A" w:rsidRPr="006F0399" w:rsidRDefault="00D14315" w:rsidP="00B27813">
            <w:pPr>
              <w:pStyle w:val="ConsPlusNonformat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71FE" w:rsidRDefault="008F71FE" w:rsidP="004E2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 ЗАЯВЛЕНИЯ</w:t>
      </w:r>
    </w:p>
    <w:p w:rsidR="000F0B97" w:rsidRDefault="004E2B34" w:rsidP="00127F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0399">
        <w:rPr>
          <w:rFonts w:ascii="Times New Roman" w:hAnsi="Times New Roman" w:cs="Times New Roman"/>
          <w:sz w:val="24"/>
          <w:szCs w:val="24"/>
        </w:rPr>
        <w:t xml:space="preserve"> </w:t>
      </w:r>
      <w:r w:rsidR="00127FE2">
        <w:rPr>
          <w:rFonts w:ascii="Times New Roman" w:hAnsi="Times New Roman" w:cs="Times New Roman"/>
          <w:sz w:val="24"/>
          <w:szCs w:val="24"/>
        </w:rPr>
        <w:t>на получение муниципальным служащим</w:t>
      </w:r>
      <w:r w:rsidR="00127FE2" w:rsidRPr="001343B7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</w:t>
      </w:r>
    </w:p>
    <w:p w:rsidR="004E2B34" w:rsidRDefault="00127FE2" w:rsidP="00127F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3B7">
        <w:rPr>
          <w:rFonts w:ascii="Times New Roman" w:hAnsi="Times New Roman" w:cs="Times New Roman"/>
          <w:sz w:val="24"/>
          <w:szCs w:val="24"/>
        </w:rPr>
        <w:t>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разрешения  представителя </w:t>
      </w:r>
      <w:r w:rsidRPr="001343B7">
        <w:rPr>
          <w:rFonts w:ascii="Times New Roman" w:hAnsi="Times New Roman" w:cs="Times New Roman"/>
          <w:sz w:val="24"/>
          <w:szCs w:val="24"/>
        </w:rPr>
        <w:t xml:space="preserve"> нан</w:t>
      </w:r>
      <w:r>
        <w:rPr>
          <w:rFonts w:ascii="Times New Roman" w:hAnsi="Times New Roman" w:cs="Times New Roman"/>
          <w:sz w:val="24"/>
          <w:szCs w:val="24"/>
        </w:rPr>
        <w:t xml:space="preserve">имателя  </w:t>
      </w:r>
      <w:r w:rsidRPr="001343B7">
        <w:rPr>
          <w:rFonts w:ascii="Times New Roman" w:hAnsi="Times New Roman" w:cs="Times New Roman"/>
          <w:sz w:val="24"/>
          <w:szCs w:val="24"/>
        </w:rPr>
        <w:t xml:space="preserve"> на участие на безвозмездной основе в управлении некоммерческой организацией</w:t>
      </w:r>
      <w:r w:rsidR="004E2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83C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7FE2" w:rsidRDefault="00127FE2" w:rsidP="00127F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7FE2" w:rsidRDefault="00127FE2" w:rsidP="00127F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F0B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F0B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7FE2" w:rsidRDefault="00127FE2" w:rsidP="00127FE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683C7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="004E2B34" w:rsidRPr="00E74B5F">
        <w:rPr>
          <w:rFonts w:ascii="Times New Roman" w:hAnsi="Times New Roman" w:cs="Times New Roman"/>
        </w:rPr>
        <w:t xml:space="preserve">должность и фамилия, имя, отчество (последнее </w:t>
      </w:r>
      <w:r w:rsidR="004E2B34">
        <w:rPr>
          <w:rFonts w:ascii="Times New Roman" w:hAnsi="Times New Roman" w:cs="Times New Roman"/>
        </w:rPr>
        <w:t>–</w:t>
      </w:r>
      <w:proofErr w:type="gramEnd"/>
    </w:p>
    <w:p w:rsidR="004E2B34" w:rsidRDefault="00127FE2" w:rsidP="00127FE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0F0B97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при </w:t>
      </w:r>
      <w:r w:rsidRPr="00E74B5F">
        <w:rPr>
          <w:rFonts w:ascii="Times New Roman" w:hAnsi="Times New Roman" w:cs="Times New Roman"/>
        </w:rPr>
        <w:t xml:space="preserve"> наличии)  </w:t>
      </w:r>
      <w:r>
        <w:rPr>
          <w:rFonts w:ascii="Times New Roman" w:hAnsi="Times New Roman" w:cs="Times New Roman"/>
        </w:rPr>
        <w:t>представителя нанимателя</w:t>
      </w:r>
      <w:r w:rsidR="000F0B97">
        <w:rPr>
          <w:rFonts w:ascii="Times New Roman" w:hAnsi="Times New Roman" w:cs="Times New Roman"/>
        </w:rPr>
        <w:t>)</w:t>
      </w:r>
      <w:r w:rsidRPr="00E74B5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06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End"/>
    </w:p>
    <w:p w:rsidR="004E2B34" w:rsidRPr="00E963F7" w:rsidRDefault="000F0B97" w:rsidP="00E963F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B34" w:rsidRPr="0006523E">
        <w:rPr>
          <w:rFonts w:ascii="Times New Roman" w:hAnsi="Times New Roman" w:cs="Times New Roman"/>
          <w:sz w:val="24"/>
          <w:szCs w:val="24"/>
        </w:rPr>
        <w:t>от</w:t>
      </w:r>
      <w:r w:rsidR="00127FE2">
        <w:rPr>
          <w:rFonts w:ascii="Times New Roman" w:hAnsi="Times New Roman" w:cs="Times New Roman"/>
          <w:sz w:val="24"/>
          <w:szCs w:val="24"/>
        </w:rPr>
        <w:t>____</w:t>
      </w:r>
      <w:r w:rsidR="004E2B34" w:rsidRPr="0006523E">
        <w:rPr>
          <w:rFonts w:ascii="Times New Roman" w:hAnsi="Times New Roman" w:cs="Times New Roman"/>
          <w:sz w:val="24"/>
          <w:szCs w:val="24"/>
        </w:rPr>
        <w:t>____</w:t>
      </w:r>
      <w:r w:rsidR="004E2B3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7FE2" w:rsidRDefault="00127FE2" w:rsidP="00127F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</w:t>
      </w:r>
      <w:r w:rsidR="004E2B34" w:rsidRPr="00E74B5F">
        <w:rPr>
          <w:rFonts w:ascii="Times New Roman" w:hAnsi="Times New Roman" w:cs="Times New Roman"/>
        </w:rPr>
        <w:t>фамилия, имя, отчество (последнее - при наличии)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127FE2" w:rsidRDefault="00127FE2" w:rsidP="00127F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заме</w:t>
      </w:r>
      <w:r w:rsidR="004E2B34" w:rsidRPr="00E74B5F">
        <w:rPr>
          <w:rFonts w:ascii="Times New Roman" w:hAnsi="Times New Roman" w:cs="Times New Roman"/>
        </w:rPr>
        <w:t>щаемая должность</w:t>
      </w:r>
      <w:r w:rsidR="005133D5">
        <w:rPr>
          <w:rFonts w:ascii="Times New Roman" w:hAnsi="Times New Roman" w:cs="Times New Roman"/>
        </w:rPr>
        <w:t>, адрес</w:t>
      </w:r>
      <w:r w:rsidR="00912275">
        <w:rPr>
          <w:rFonts w:ascii="Times New Roman" w:hAnsi="Times New Roman" w:cs="Times New Roman"/>
        </w:rPr>
        <w:t xml:space="preserve"> регист</w:t>
      </w:r>
      <w:r>
        <w:rPr>
          <w:rFonts w:ascii="Times New Roman" w:hAnsi="Times New Roman" w:cs="Times New Roman"/>
        </w:rPr>
        <w:t xml:space="preserve">рации и </w:t>
      </w:r>
      <w:proofErr w:type="spellStart"/>
      <w:r>
        <w:rPr>
          <w:rFonts w:ascii="Times New Roman" w:hAnsi="Times New Roman" w:cs="Times New Roman"/>
        </w:rPr>
        <w:t>фактичес</w:t>
      </w:r>
      <w:proofErr w:type="spellEnd"/>
      <w:r>
        <w:rPr>
          <w:rFonts w:ascii="Times New Roman" w:hAnsi="Times New Roman" w:cs="Times New Roman"/>
        </w:rPr>
        <w:t>-</w:t>
      </w:r>
    </w:p>
    <w:p w:rsidR="00127FE2" w:rsidRDefault="00127FE2" w:rsidP="00127F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кого</w:t>
      </w:r>
      <w:r w:rsidRPr="00127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живания, телефон) </w:t>
      </w:r>
      <w:r w:rsidRPr="00E74B5F">
        <w:rPr>
          <w:rFonts w:ascii="Times New Roman" w:hAnsi="Times New Roman" w:cs="Times New Roman"/>
        </w:rPr>
        <w:t xml:space="preserve">  </w:t>
      </w:r>
    </w:p>
    <w:p w:rsidR="004E2B34" w:rsidRDefault="00127FE2" w:rsidP="003923A6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2B34" w:rsidRPr="0006523E" w:rsidRDefault="004E2B34" w:rsidP="000652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4E2B34" w:rsidP="00065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8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E2B34" w:rsidRDefault="004E2B34" w:rsidP="004E2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3B7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gramStart"/>
      <w:r w:rsidRPr="001343B7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1343B7">
        <w:rPr>
          <w:rFonts w:ascii="Times New Roman" w:hAnsi="Times New Roman" w:cs="Times New Roman"/>
          <w:sz w:val="24"/>
          <w:szCs w:val="24"/>
        </w:rPr>
        <w:t xml:space="preserve"> на участие на безвозмездной основе </w:t>
      </w:r>
    </w:p>
    <w:p w:rsidR="004E2B34" w:rsidRDefault="004E2B34" w:rsidP="004E2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3B7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683C73" w:rsidRDefault="00683C73" w:rsidP="004E2B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   В  </w:t>
      </w:r>
      <w:r w:rsidRPr="00683C73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="00683C73" w:rsidRPr="00683C73">
        <w:rPr>
          <w:rFonts w:ascii="Times New Roman" w:hAnsi="Times New Roman" w:cs="Times New Roman"/>
          <w:sz w:val="24"/>
          <w:szCs w:val="24"/>
        </w:rPr>
        <w:t>с</w:t>
      </w:r>
      <w:r w:rsidR="007843E0">
        <w:rPr>
          <w:rFonts w:ascii="Times New Roman" w:hAnsi="Times New Roman" w:cs="Times New Roman"/>
          <w:sz w:val="24"/>
          <w:szCs w:val="24"/>
        </w:rPr>
        <w:t xml:space="preserve"> </w:t>
      </w:r>
      <w:r w:rsidR="00683C73">
        <w:rPr>
          <w:rFonts w:ascii="Times New Roman" w:hAnsi="Times New Roman" w:cs="Times New Roman"/>
          <w:sz w:val="24"/>
          <w:szCs w:val="24"/>
        </w:rPr>
        <w:t xml:space="preserve"> </w:t>
      </w:r>
      <w:r w:rsidR="007843E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83C73" w:rsidRPr="00683C73">
        <w:rPr>
          <w:rFonts w:ascii="Times New Roman" w:hAnsi="Times New Roman" w:cs="Times New Roman"/>
          <w:sz w:val="24"/>
          <w:szCs w:val="24"/>
        </w:rPr>
        <w:t xml:space="preserve"> 3 части 1 статьи 14 Федерального закона от 02.03.2007 </w:t>
      </w:r>
      <w:r w:rsidR="008C2520">
        <w:rPr>
          <w:rFonts w:ascii="Times New Roman" w:hAnsi="Times New Roman" w:cs="Times New Roman"/>
          <w:sz w:val="24"/>
          <w:szCs w:val="24"/>
        </w:rPr>
        <w:t>№</w:t>
      </w:r>
      <w:r w:rsidR="00683C73" w:rsidRPr="00683C73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в Российской Федерации», со статьей 12-4 закона Алтайского края</w:t>
      </w:r>
      <w:r w:rsidR="007843E0">
        <w:rPr>
          <w:rFonts w:ascii="Times New Roman" w:hAnsi="Times New Roman" w:cs="Times New Roman"/>
          <w:sz w:val="24"/>
          <w:szCs w:val="24"/>
        </w:rPr>
        <w:t xml:space="preserve"> от 07.12.2007 № 134-ЗС</w:t>
      </w:r>
      <w:r w:rsidR="00683C73" w:rsidRPr="00683C73">
        <w:rPr>
          <w:rFonts w:ascii="Times New Roman" w:hAnsi="Times New Roman" w:cs="Times New Roman"/>
          <w:sz w:val="24"/>
          <w:szCs w:val="24"/>
        </w:rPr>
        <w:t xml:space="preserve"> «О муниципальной службе в Алтайском крае»  </w:t>
      </w:r>
      <w:r w:rsidRPr="00683C73">
        <w:rPr>
          <w:rFonts w:ascii="Times New Roman" w:hAnsi="Times New Roman" w:cs="Times New Roman"/>
          <w:sz w:val="24"/>
          <w:szCs w:val="24"/>
        </w:rPr>
        <w:t xml:space="preserve"> </w:t>
      </w:r>
      <w:r w:rsidR="002172A6">
        <w:rPr>
          <w:rFonts w:ascii="Times New Roman" w:hAnsi="Times New Roman" w:cs="Times New Roman"/>
          <w:sz w:val="24"/>
          <w:szCs w:val="24"/>
        </w:rPr>
        <w:t>сообщаю</w:t>
      </w:r>
      <w:r w:rsidRPr="00683C73">
        <w:rPr>
          <w:rFonts w:ascii="Times New Roman" w:hAnsi="Times New Roman" w:cs="Times New Roman"/>
          <w:sz w:val="24"/>
          <w:szCs w:val="24"/>
        </w:rPr>
        <w:t>, что</w:t>
      </w:r>
      <w:r w:rsidR="002172A6">
        <w:rPr>
          <w:rFonts w:ascii="Times New Roman" w:hAnsi="Times New Roman" w:cs="Times New Roman"/>
          <w:sz w:val="24"/>
          <w:szCs w:val="24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>я, ___________________________________________</w:t>
      </w:r>
      <w:r w:rsidR="007843E0">
        <w:rPr>
          <w:rFonts w:ascii="Times New Roman" w:hAnsi="Times New Roman" w:cs="Times New Roman"/>
          <w:sz w:val="24"/>
          <w:szCs w:val="24"/>
        </w:rPr>
        <w:t>_____________________</w:t>
      </w:r>
      <w:r w:rsidRPr="0006523E">
        <w:rPr>
          <w:rFonts w:ascii="Times New Roman" w:hAnsi="Times New Roman" w:cs="Times New Roman"/>
          <w:sz w:val="24"/>
          <w:szCs w:val="24"/>
        </w:rPr>
        <w:t>,</w:t>
      </w:r>
    </w:p>
    <w:p w:rsidR="00D14315" w:rsidRPr="00C13D21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  <w:r w:rsidRPr="00E74B5F">
        <w:rPr>
          <w:rFonts w:ascii="Times New Roman" w:hAnsi="Times New Roman" w:cs="Times New Roman"/>
        </w:rPr>
        <w:t xml:space="preserve">              </w:t>
      </w:r>
      <w:r w:rsidR="002172A6">
        <w:rPr>
          <w:rFonts w:ascii="Times New Roman" w:hAnsi="Times New Roman" w:cs="Times New Roman"/>
        </w:rPr>
        <w:t xml:space="preserve">                              </w:t>
      </w:r>
      <w:r w:rsidR="007843E0">
        <w:rPr>
          <w:rFonts w:ascii="Times New Roman" w:hAnsi="Times New Roman" w:cs="Times New Roman"/>
        </w:rPr>
        <w:t xml:space="preserve">   </w:t>
      </w:r>
      <w:proofErr w:type="gramStart"/>
      <w:r w:rsidR="007843E0">
        <w:rPr>
          <w:rFonts w:ascii="Times New Roman" w:hAnsi="Times New Roman" w:cs="Times New Roman"/>
        </w:rPr>
        <w:t xml:space="preserve">( </w:t>
      </w:r>
      <w:r w:rsidRPr="00E74B5F">
        <w:rPr>
          <w:rFonts w:ascii="Times New Roman" w:hAnsi="Times New Roman" w:cs="Times New Roman"/>
        </w:rPr>
        <w:t>фамилия, имя, отчество (последнее - при наличии)</w:t>
      </w:r>
      <w:proofErr w:type="gramEnd"/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06523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6523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6523E">
        <w:rPr>
          <w:rFonts w:ascii="Times New Roman" w:hAnsi="Times New Roman" w:cs="Times New Roman"/>
          <w:sz w:val="24"/>
          <w:szCs w:val="24"/>
        </w:rPr>
        <w:t>) должность муниципальной службы города Заринска Алтайского края _____________________________________________________________________________</w:t>
      </w:r>
      <w:r w:rsidR="008C2520">
        <w:rPr>
          <w:rFonts w:ascii="Times New Roman" w:hAnsi="Times New Roman" w:cs="Times New Roman"/>
          <w:sz w:val="24"/>
          <w:szCs w:val="24"/>
        </w:rPr>
        <w:t>_</w:t>
      </w:r>
    </w:p>
    <w:p w:rsidR="008C2520" w:rsidRPr="002E42BF" w:rsidRDefault="008C2520" w:rsidP="008C25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06523E">
        <w:rPr>
          <w:rFonts w:ascii="Times New Roman" w:hAnsi="Times New Roman" w:cs="Times New Roman"/>
          <w:sz w:val="24"/>
          <w:szCs w:val="24"/>
        </w:rPr>
        <w:t xml:space="preserve"> </w:t>
      </w:r>
      <w:r w:rsidRPr="002E42BF">
        <w:rPr>
          <w:rFonts w:ascii="Times New Roman" w:hAnsi="Times New Roman" w:cs="Times New Roman"/>
        </w:rPr>
        <w:t>наименование замещаемой должности и место работы</w:t>
      </w:r>
      <w:r>
        <w:rPr>
          <w:rFonts w:ascii="Times New Roman" w:hAnsi="Times New Roman" w:cs="Times New Roman"/>
        </w:rPr>
        <w:t>)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C25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6523E" w:rsidRPr="002E42BF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72A6" w:rsidRDefault="0006523E" w:rsidP="00C13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намере</w:t>
      </w:r>
      <w:proofErr w:type="gramStart"/>
      <w:r w:rsidRPr="0006523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6523E">
        <w:rPr>
          <w:rFonts w:ascii="Times New Roman" w:hAnsi="Times New Roman" w:cs="Times New Roman"/>
          <w:sz w:val="24"/>
          <w:szCs w:val="24"/>
        </w:rPr>
        <w:t>а)</w:t>
      </w:r>
      <w:r w:rsidR="000F0B97">
        <w:rPr>
          <w:rFonts w:ascii="Times New Roman" w:hAnsi="Times New Roman" w:cs="Times New Roman"/>
          <w:sz w:val="24"/>
          <w:szCs w:val="24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 xml:space="preserve"> с "___" ___________ 20__</w:t>
      </w:r>
      <w:r w:rsidR="008C2520">
        <w:rPr>
          <w:rFonts w:ascii="Times New Roman" w:hAnsi="Times New Roman" w:cs="Times New Roman"/>
          <w:sz w:val="24"/>
          <w:szCs w:val="24"/>
        </w:rPr>
        <w:t>__</w:t>
      </w:r>
      <w:r w:rsidRPr="0006523E">
        <w:rPr>
          <w:rFonts w:ascii="Times New Roman" w:hAnsi="Times New Roman" w:cs="Times New Roman"/>
          <w:sz w:val="24"/>
          <w:szCs w:val="24"/>
        </w:rPr>
        <w:t xml:space="preserve"> г. по "___" _________ 20__</w:t>
      </w:r>
      <w:r w:rsidR="008C2520">
        <w:rPr>
          <w:rFonts w:ascii="Times New Roman" w:hAnsi="Times New Roman" w:cs="Times New Roman"/>
          <w:sz w:val="24"/>
          <w:szCs w:val="24"/>
        </w:rPr>
        <w:t>__</w:t>
      </w:r>
      <w:r w:rsidRPr="0006523E">
        <w:rPr>
          <w:rFonts w:ascii="Times New Roman" w:hAnsi="Times New Roman" w:cs="Times New Roman"/>
          <w:sz w:val="24"/>
          <w:szCs w:val="24"/>
        </w:rPr>
        <w:t xml:space="preserve"> г. </w:t>
      </w:r>
      <w:r w:rsidR="002172A6"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="00C13D21">
        <w:rPr>
          <w:rFonts w:ascii="Times New Roman" w:hAnsi="Times New Roman" w:cs="Times New Roman"/>
          <w:sz w:val="24"/>
          <w:szCs w:val="24"/>
        </w:rPr>
        <w:t xml:space="preserve">участие на </w:t>
      </w:r>
      <w:r w:rsidR="002172A6" w:rsidRPr="001343B7">
        <w:rPr>
          <w:rFonts w:ascii="Times New Roman" w:hAnsi="Times New Roman" w:cs="Times New Roman"/>
          <w:sz w:val="24"/>
          <w:szCs w:val="24"/>
        </w:rPr>
        <w:t>безвозмездной основе в управлении некоммерческой организацией</w:t>
      </w:r>
      <w:r w:rsidR="00C13D21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13D21">
        <w:rPr>
          <w:rFonts w:ascii="Times New Roman" w:hAnsi="Times New Roman" w:cs="Times New Roman"/>
          <w:sz w:val="24"/>
          <w:szCs w:val="24"/>
        </w:rPr>
        <w:t>_________________</w:t>
      </w:r>
      <w:r w:rsidR="005133D5">
        <w:rPr>
          <w:rFonts w:ascii="Times New Roman" w:hAnsi="Times New Roman" w:cs="Times New Roman"/>
          <w:sz w:val="24"/>
          <w:szCs w:val="24"/>
        </w:rPr>
        <w:t>___</w:t>
      </w:r>
    </w:p>
    <w:p w:rsidR="0006523E" w:rsidRPr="0006523E" w:rsidRDefault="005133D5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523E" w:rsidRPr="00065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23E" w:rsidRPr="002E42BF">
        <w:rPr>
          <w:rFonts w:ascii="Times New Roman" w:hAnsi="Times New Roman" w:cs="Times New Roman"/>
        </w:rPr>
        <w:t>(указыва</w:t>
      </w:r>
      <w:r w:rsidR="00C13D21">
        <w:rPr>
          <w:rFonts w:ascii="Times New Roman" w:hAnsi="Times New Roman" w:cs="Times New Roman"/>
        </w:rPr>
        <w:t>ются</w:t>
      </w:r>
      <w:r>
        <w:rPr>
          <w:rFonts w:ascii="Times New Roman" w:hAnsi="Times New Roman" w:cs="Times New Roman"/>
        </w:rPr>
        <w:t xml:space="preserve"> полное </w:t>
      </w:r>
      <w:r w:rsidR="00C13D21">
        <w:rPr>
          <w:rFonts w:ascii="Times New Roman" w:hAnsi="Times New Roman" w:cs="Times New Roman"/>
        </w:rPr>
        <w:t xml:space="preserve"> наименование</w:t>
      </w:r>
      <w:r>
        <w:rPr>
          <w:rFonts w:ascii="Times New Roman" w:hAnsi="Times New Roman" w:cs="Times New Roman"/>
        </w:rPr>
        <w:t>,</w:t>
      </w:r>
      <w:r w:rsidR="00C13D21">
        <w:rPr>
          <w:rFonts w:ascii="Times New Roman" w:hAnsi="Times New Roman" w:cs="Times New Roman"/>
        </w:rPr>
        <w:t xml:space="preserve">  юридический</w:t>
      </w:r>
      <w:r>
        <w:rPr>
          <w:rFonts w:ascii="Times New Roman" w:hAnsi="Times New Roman" w:cs="Times New Roman"/>
        </w:rPr>
        <w:t xml:space="preserve"> и фактический </w:t>
      </w:r>
      <w:r w:rsidR="0006523E" w:rsidRPr="002E42BF">
        <w:rPr>
          <w:rFonts w:ascii="Times New Roman" w:hAnsi="Times New Roman" w:cs="Times New Roman"/>
        </w:rPr>
        <w:t xml:space="preserve"> адрес</w:t>
      </w:r>
      <w:r w:rsidR="00C13D21">
        <w:rPr>
          <w:rFonts w:ascii="Times New Roman" w:hAnsi="Times New Roman" w:cs="Times New Roman"/>
        </w:rPr>
        <w:t xml:space="preserve"> некоммерческой </w:t>
      </w:r>
      <w:r w:rsidR="0006523E" w:rsidRPr="002E42BF">
        <w:rPr>
          <w:rFonts w:ascii="Times New Roman" w:hAnsi="Times New Roman" w:cs="Times New Roman"/>
        </w:rPr>
        <w:t xml:space="preserve"> </w:t>
      </w:r>
      <w:r w:rsidR="0006523E" w:rsidRPr="00065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C2520">
        <w:rPr>
          <w:rFonts w:ascii="Times New Roman" w:hAnsi="Times New Roman" w:cs="Times New Roman"/>
          <w:sz w:val="24"/>
          <w:szCs w:val="24"/>
        </w:rPr>
        <w:t>__</w:t>
      </w:r>
      <w:r w:rsidR="00C13D21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6915CB" w:rsidRDefault="0006523E" w:rsidP="006915CB">
      <w:pPr>
        <w:pStyle w:val="ConsPlusNonformat"/>
        <w:jc w:val="both"/>
        <w:rPr>
          <w:rFonts w:ascii="Times New Roman" w:hAnsi="Times New Roman" w:cs="Times New Roman"/>
        </w:rPr>
      </w:pPr>
      <w:r w:rsidRPr="002E42BF">
        <w:rPr>
          <w:rFonts w:ascii="Times New Roman" w:hAnsi="Times New Roman" w:cs="Times New Roman"/>
        </w:rPr>
        <w:t xml:space="preserve">    </w:t>
      </w:r>
      <w:r w:rsidR="00C13D21">
        <w:rPr>
          <w:rFonts w:ascii="Times New Roman" w:hAnsi="Times New Roman" w:cs="Times New Roman"/>
        </w:rPr>
        <w:t xml:space="preserve">     </w:t>
      </w:r>
      <w:r w:rsidRPr="002E42BF">
        <w:rPr>
          <w:rFonts w:ascii="Times New Roman" w:hAnsi="Times New Roman" w:cs="Times New Roman"/>
        </w:rPr>
        <w:t xml:space="preserve"> </w:t>
      </w:r>
      <w:r w:rsidR="006915CB" w:rsidRPr="002E42BF">
        <w:rPr>
          <w:rFonts w:ascii="Times New Roman" w:hAnsi="Times New Roman" w:cs="Times New Roman"/>
        </w:rPr>
        <w:t>организации,</w:t>
      </w:r>
      <w:r w:rsidR="006915CB">
        <w:rPr>
          <w:rFonts w:ascii="Times New Roman" w:hAnsi="Times New Roman" w:cs="Times New Roman"/>
        </w:rPr>
        <w:t xml:space="preserve"> телефон,</w:t>
      </w:r>
      <w:r w:rsidR="006915CB" w:rsidRPr="002E42BF">
        <w:rPr>
          <w:rFonts w:ascii="Times New Roman" w:hAnsi="Times New Roman" w:cs="Times New Roman"/>
        </w:rPr>
        <w:t xml:space="preserve"> </w:t>
      </w:r>
      <w:r w:rsidR="006915CB">
        <w:rPr>
          <w:rFonts w:ascii="Times New Roman" w:hAnsi="Times New Roman" w:cs="Times New Roman"/>
        </w:rPr>
        <w:t>форма участия должностного лица</w:t>
      </w:r>
      <w:r w:rsidR="007843E0">
        <w:rPr>
          <w:rFonts w:ascii="Times New Roman" w:hAnsi="Times New Roman" w:cs="Times New Roman"/>
        </w:rPr>
        <w:t>)</w:t>
      </w:r>
    </w:p>
    <w:p w:rsidR="00E963F7" w:rsidRPr="002E42BF" w:rsidRDefault="00E963F7" w:rsidP="006915CB">
      <w:pPr>
        <w:pStyle w:val="ConsPlusNonformat"/>
        <w:jc w:val="both"/>
        <w:rPr>
          <w:rFonts w:ascii="Times New Roman" w:hAnsi="Times New Roman" w:cs="Times New Roman"/>
        </w:rPr>
      </w:pPr>
    </w:p>
    <w:p w:rsidR="0006523E" w:rsidRDefault="003923A6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15CB">
        <w:rPr>
          <w:rFonts w:ascii="Times New Roman" w:hAnsi="Times New Roman" w:cs="Times New Roman"/>
          <w:sz w:val="24"/>
          <w:szCs w:val="24"/>
        </w:rPr>
        <w:t>Прошу дать  разрешение на  участие</w:t>
      </w:r>
      <w:r w:rsidR="008C2520" w:rsidRPr="008C2520">
        <w:rPr>
          <w:rFonts w:ascii="Times New Roman" w:hAnsi="Times New Roman" w:cs="Times New Roman"/>
          <w:sz w:val="24"/>
          <w:szCs w:val="24"/>
        </w:rPr>
        <w:t xml:space="preserve"> </w:t>
      </w:r>
      <w:r w:rsidR="008C2520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6915CB">
        <w:rPr>
          <w:rFonts w:ascii="Times New Roman" w:hAnsi="Times New Roman" w:cs="Times New Roman"/>
          <w:sz w:val="24"/>
          <w:szCs w:val="24"/>
        </w:rPr>
        <w:t xml:space="preserve"> в управлении вышеуказанной   некоммерческой организации.</w:t>
      </w:r>
    </w:p>
    <w:p w:rsidR="000F0B97" w:rsidRPr="002E42BF" w:rsidRDefault="000F0B97" w:rsidP="0006523E">
      <w:pPr>
        <w:pStyle w:val="ConsPlusNonformat"/>
        <w:jc w:val="both"/>
        <w:rPr>
          <w:rFonts w:ascii="Times New Roman" w:hAnsi="Times New Roman" w:cs="Times New Roman"/>
        </w:rPr>
      </w:pPr>
    </w:p>
    <w:p w:rsidR="0006523E" w:rsidRDefault="002172A6" w:rsidP="002172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</w:t>
      </w:r>
      <w:r w:rsidR="00683C73" w:rsidRPr="001343B7">
        <w:rPr>
          <w:rFonts w:ascii="Times New Roman" w:hAnsi="Times New Roman" w:cs="Times New Roman"/>
          <w:sz w:val="24"/>
          <w:szCs w:val="24"/>
        </w:rPr>
        <w:t xml:space="preserve">частие на безвозмездной осно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73" w:rsidRPr="001343B7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523E" w:rsidRPr="0006523E">
        <w:rPr>
          <w:rFonts w:ascii="Times New Roman" w:hAnsi="Times New Roman" w:cs="Times New Roman"/>
          <w:sz w:val="24"/>
          <w:szCs w:val="24"/>
        </w:rPr>
        <w:t>будет выполняться в</w:t>
      </w:r>
      <w:r w:rsidR="00D14315">
        <w:rPr>
          <w:rFonts w:ascii="Times New Roman" w:hAnsi="Times New Roman" w:cs="Times New Roman"/>
          <w:sz w:val="24"/>
          <w:szCs w:val="24"/>
        </w:rPr>
        <w:t xml:space="preserve"> </w:t>
      </w:r>
      <w:r w:rsidR="0006523E" w:rsidRPr="0006523E">
        <w:rPr>
          <w:rFonts w:ascii="Times New Roman" w:hAnsi="Times New Roman" w:cs="Times New Roman"/>
          <w:sz w:val="24"/>
          <w:szCs w:val="24"/>
        </w:rPr>
        <w:t>свободное  от  основной  работы  время  и  не  повлечет  за  собой конфликт интересов</w:t>
      </w:r>
      <w:r w:rsidR="006915CB">
        <w:rPr>
          <w:rFonts w:ascii="Times New Roman" w:hAnsi="Times New Roman" w:cs="Times New Roman"/>
          <w:sz w:val="24"/>
          <w:szCs w:val="24"/>
        </w:rPr>
        <w:t xml:space="preserve"> при исполнении  должностных (служебных) обязанностей</w:t>
      </w:r>
      <w:r w:rsidR="0006523E" w:rsidRPr="0006523E">
        <w:rPr>
          <w:rFonts w:ascii="Times New Roman" w:hAnsi="Times New Roman" w:cs="Times New Roman"/>
          <w:sz w:val="24"/>
          <w:szCs w:val="24"/>
        </w:rPr>
        <w:t>.</w:t>
      </w:r>
    </w:p>
    <w:p w:rsidR="000F0B97" w:rsidRPr="0006523E" w:rsidRDefault="000F0B97" w:rsidP="002172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1F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При   выполнении   </w:t>
      </w:r>
      <w:r w:rsidR="006915CB">
        <w:rPr>
          <w:rFonts w:ascii="Times New Roman" w:hAnsi="Times New Roman" w:cs="Times New Roman"/>
          <w:sz w:val="24"/>
          <w:szCs w:val="24"/>
        </w:rPr>
        <w:t>вышеуказанных обязанностей</w:t>
      </w:r>
      <w:r w:rsidRPr="0006523E">
        <w:rPr>
          <w:rFonts w:ascii="Times New Roman" w:hAnsi="Times New Roman" w:cs="Times New Roman"/>
          <w:sz w:val="24"/>
          <w:szCs w:val="24"/>
        </w:rPr>
        <w:t xml:space="preserve">  обязуюсь  соблюдать  требования,</w:t>
      </w:r>
      <w:r w:rsidR="00D14315">
        <w:rPr>
          <w:rFonts w:ascii="Times New Roman" w:hAnsi="Times New Roman" w:cs="Times New Roman"/>
          <w:sz w:val="24"/>
          <w:szCs w:val="24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r:id="rId9" w:history="1">
        <w:r w:rsidRPr="0006523E">
          <w:rPr>
            <w:rFonts w:ascii="Times New Roman" w:hAnsi="Times New Roman" w:cs="Times New Roman"/>
            <w:color w:val="0000FF"/>
            <w:sz w:val="24"/>
            <w:szCs w:val="24"/>
          </w:rPr>
          <w:t>статьями  14</w:t>
        </w:r>
      </w:hyperlink>
      <w:r w:rsidRPr="0006523E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0" w:history="1">
        <w:r w:rsidRPr="0006523E">
          <w:rPr>
            <w:rFonts w:ascii="Times New Roman" w:hAnsi="Times New Roman" w:cs="Times New Roman"/>
            <w:color w:val="0000FF"/>
            <w:sz w:val="24"/>
            <w:szCs w:val="24"/>
          </w:rPr>
          <w:t>14.2</w:t>
        </w:r>
      </w:hyperlink>
      <w:r w:rsidRPr="0006523E">
        <w:rPr>
          <w:rFonts w:ascii="Times New Roman" w:hAnsi="Times New Roman" w:cs="Times New Roman"/>
          <w:sz w:val="24"/>
          <w:szCs w:val="24"/>
        </w:rPr>
        <w:t xml:space="preserve">  Федерального  закона  от 02.03.2007</w:t>
      </w:r>
      <w:r w:rsidR="00D14315">
        <w:rPr>
          <w:rFonts w:ascii="Times New Roman" w:hAnsi="Times New Roman" w:cs="Times New Roman"/>
          <w:sz w:val="24"/>
          <w:szCs w:val="24"/>
        </w:rPr>
        <w:t xml:space="preserve"> </w:t>
      </w:r>
      <w:r w:rsidR="008C2520">
        <w:rPr>
          <w:rFonts w:ascii="Times New Roman" w:hAnsi="Times New Roman" w:cs="Times New Roman"/>
          <w:sz w:val="24"/>
          <w:szCs w:val="24"/>
        </w:rPr>
        <w:t>№</w:t>
      </w:r>
      <w:r w:rsidR="00D14315">
        <w:rPr>
          <w:rFonts w:ascii="Times New Roman" w:hAnsi="Times New Roman" w:cs="Times New Roman"/>
          <w:sz w:val="24"/>
          <w:szCs w:val="24"/>
        </w:rPr>
        <w:t xml:space="preserve"> 25-ФЗ «</w:t>
      </w:r>
      <w:r w:rsidRPr="0006523E">
        <w:rPr>
          <w:rFonts w:ascii="Times New Roman" w:hAnsi="Times New Roman" w:cs="Times New Roman"/>
          <w:sz w:val="24"/>
          <w:szCs w:val="24"/>
        </w:rPr>
        <w:t>О муниципально</w:t>
      </w:r>
      <w:r w:rsidR="00D14315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06523E">
        <w:rPr>
          <w:rFonts w:ascii="Times New Roman" w:hAnsi="Times New Roman" w:cs="Times New Roman"/>
          <w:sz w:val="24"/>
          <w:szCs w:val="24"/>
        </w:rPr>
        <w:t>.</w:t>
      </w:r>
    </w:p>
    <w:p w:rsidR="00E963F7" w:rsidRDefault="00E963F7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912275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копии учредительных документов некоммерческой организации на ___ л. в </w:t>
      </w:r>
      <w:r w:rsidR="000F0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 экз.</w:t>
      </w:r>
      <w:r w:rsidR="003923A6">
        <w:rPr>
          <w:rFonts w:ascii="Times New Roman" w:hAnsi="Times New Roman" w:cs="Times New Roman"/>
          <w:sz w:val="24"/>
          <w:szCs w:val="24"/>
        </w:rPr>
        <w:t>,</w:t>
      </w:r>
    </w:p>
    <w:p w:rsidR="003923A6" w:rsidRDefault="003923A6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71FE" w:rsidRDefault="008F71F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D14315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06523E" w:rsidRPr="0006523E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8C2520">
        <w:rPr>
          <w:rFonts w:ascii="Times New Roman" w:hAnsi="Times New Roman" w:cs="Times New Roman"/>
          <w:sz w:val="24"/>
          <w:szCs w:val="24"/>
        </w:rPr>
        <w:t>_</w:t>
      </w:r>
      <w:r w:rsidR="0006523E" w:rsidRPr="0006523E">
        <w:rPr>
          <w:rFonts w:ascii="Times New Roman" w:hAnsi="Times New Roman" w:cs="Times New Roman"/>
          <w:sz w:val="24"/>
          <w:szCs w:val="24"/>
        </w:rPr>
        <w:t>_ г.    _________________</w:t>
      </w:r>
      <w:r w:rsidR="00E963F7">
        <w:rPr>
          <w:rFonts w:ascii="Times New Roman" w:hAnsi="Times New Roman" w:cs="Times New Roman"/>
          <w:sz w:val="24"/>
          <w:szCs w:val="24"/>
        </w:rPr>
        <w:t>_____</w:t>
      </w:r>
      <w:r w:rsidR="0006523E" w:rsidRPr="0006523E">
        <w:rPr>
          <w:rFonts w:ascii="Times New Roman" w:hAnsi="Times New Roman" w:cs="Times New Roman"/>
          <w:sz w:val="24"/>
          <w:szCs w:val="24"/>
        </w:rPr>
        <w:t>/ ________________________</w:t>
      </w:r>
    </w:p>
    <w:p w:rsidR="0006523E" w:rsidRPr="000F0B97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  <w:r w:rsidRPr="00D143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43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14315">
        <w:rPr>
          <w:rFonts w:ascii="Times New Roman" w:hAnsi="Times New Roman" w:cs="Times New Roman"/>
          <w:sz w:val="24"/>
          <w:szCs w:val="24"/>
        </w:rPr>
        <w:t xml:space="preserve">    </w:t>
      </w:r>
      <w:r w:rsidRPr="000F0B97">
        <w:rPr>
          <w:rFonts w:ascii="Times New Roman" w:hAnsi="Times New Roman" w:cs="Times New Roman"/>
        </w:rPr>
        <w:t xml:space="preserve">(подпись)             </w:t>
      </w:r>
      <w:r w:rsidR="00D14315" w:rsidRPr="000F0B97">
        <w:rPr>
          <w:rFonts w:ascii="Times New Roman" w:hAnsi="Times New Roman" w:cs="Times New Roman"/>
        </w:rPr>
        <w:t xml:space="preserve">      </w:t>
      </w:r>
      <w:r w:rsidR="00E963F7" w:rsidRPr="000F0B97">
        <w:rPr>
          <w:rFonts w:ascii="Times New Roman" w:hAnsi="Times New Roman" w:cs="Times New Roman"/>
        </w:rPr>
        <w:t xml:space="preserve">             </w:t>
      </w:r>
      <w:r w:rsidR="00D14315" w:rsidRPr="000F0B97">
        <w:rPr>
          <w:rFonts w:ascii="Times New Roman" w:hAnsi="Times New Roman" w:cs="Times New Roman"/>
        </w:rPr>
        <w:t xml:space="preserve"> </w:t>
      </w:r>
      <w:r w:rsidRPr="000F0B97">
        <w:rPr>
          <w:rFonts w:ascii="Times New Roman" w:hAnsi="Times New Roman" w:cs="Times New Roman"/>
        </w:rPr>
        <w:t>(расшифровка подписи)</w:t>
      </w:r>
    </w:p>
    <w:p w:rsidR="003F6FD0" w:rsidRPr="000F0B97" w:rsidRDefault="003F6FD0" w:rsidP="0006523E">
      <w:pPr>
        <w:pStyle w:val="ConsPlusNonformat"/>
        <w:jc w:val="both"/>
        <w:rPr>
          <w:rFonts w:ascii="Times New Roman" w:hAnsi="Times New Roman" w:cs="Times New Roman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3923A6">
        <w:rPr>
          <w:rFonts w:ascii="Times New Roman" w:hAnsi="Times New Roman" w:cs="Times New Roman"/>
          <w:sz w:val="24"/>
          <w:szCs w:val="24"/>
        </w:rPr>
        <w:t>:</w:t>
      </w:r>
      <w:r w:rsidRPr="0006523E">
        <w:rPr>
          <w:rFonts w:ascii="Times New Roman" w:hAnsi="Times New Roman" w:cs="Times New Roman"/>
          <w:sz w:val="24"/>
          <w:szCs w:val="24"/>
        </w:rPr>
        <w:t xml:space="preserve">  _______                     Дата регистрации «____»________ 20___ г.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в журнале регистрации </w:t>
      </w:r>
      <w:r w:rsidR="003923A6">
        <w:rPr>
          <w:rFonts w:ascii="Times New Roman" w:hAnsi="Times New Roman" w:cs="Times New Roman"/>
          <w:sz w:val="24"/>
          <w:szCs w:val="24"/>
        </w:rPr>
        <w:t>заявлений</w:t>
      </w:r>
      <w:r w:rsidRPr="0006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2BF" w:rsidRDefault="002E42BF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06523E" w:rsidRPr="0006523E" w:rsidRDefault="003923A6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вшее заявление:</w:t>
      </w:r>
      <w:r w:rsidR="00D14315">
        <w:rPr>
          <w:rFonts w:ascii="Times New Roman" w:hAnsi="Times New Roman" w:cs="Times New Roman"/>
          <w:sz w:val="24"/>
          <w:szCs w:val="24"/>
        </w:rPr>
        <w:t xml:space="preserve">      </w:t>
      </w:r>
      <w:r w:rsidR="0006523E" w:rsidRPr="0006523E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27813">
        <w:rPr>
          <w:rFonts w:ascii="Times New Roman" w:hAnsi="Times New Roman" w:cs="Times New Roman"/>
          <w:sz w:val="24"/>
          <w:szCs w:val="24"/>
        </w:rPr>
        <w:t xml:space="preserve">      </w:t>
      </w:r>
      <w:r w:rsidR="0006523E" w:rsidRPr="0006523E">
        <w:rPr>
          <w:rFonts w:ascii="Times New Roman" w:hAnsi="Times New Roman" w:cs="Times New Roman"/>
          <w:sz w:val="24"/>
          <w:szCs w:val="24"/>
        </w:rPr>
        <w:t>__</w:t>
      </w:r>
      <w:r w:rsidR="00B27813">
        <w:rPr>
          <w:rFonts w:ascii="Times New Roman" w:hAnsi="Times New Roman" w:cs="Times New Roman"/>
          <w:sz w:val="24"/>
          <w:szCs w:val="24"/>
        </w:rPr>
        <w:t>_________  ___________________</w:t>
      </w:r>
    </w:p>
    <w:p w:rsidR="0006523E" w:rsidRPr="000F0B97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  <w:r w:rsidRPr="000F0B97">
        <w:rPr>
          <w:rFonts w:ascii="Times New Roman" w:hAnsi="Times New Roman" w:cs="Times New Roman"/>
        </w:rPr>
        <w:t xml:space="preserve">                                  </w:t>
      </w:r>
      <w:r w:rsidR="00033290" w:rsidRPr="000F0B97">
        <w:rPr>
          <w:rFonts w:ascii="Times New Roman" w:hAnsi="Times New Roman" w:cs="Times New Roman"/>
        </w:rPr>
        <w:t xml:space="preserve">  </w:t>
      </w:r>
      <w:r w:rsidR="00B27813" w:rsidRPr="000F0B97">
        <w:rPr>
          <w:rFonts w:ascii="Times New Roman" w:hAnsi="Times New Roman" w:cs="Times New Roman"/>
        </w:rPr>
        <w:t xml:space="preserve">                   </w:t>
      </w:r>
      <w:r w:rsidRPr="000F0B97">
        <w:rPr>
          <w:rFonts w:ascii="Times New Roman" w:hAnsi="Times New Roman" w:cs="Times New Roman"/>
        </w:rPr>
        <w:t xml:space="preserve"> </w:t>
      </w:r>
      <w:r w:rsidR="00B27813" w:rsidRPr="000F0B97">
        <w:rPr>
          <w:rFonts w:ascii="Times New Roman" w:hAnsi="Times New Roman" w:cs="Times New Roman"/>
        </w:rPr>
        <w:t xml:space="preserve"> </w:t>
      </w:r>
      <w:r w:rsidR="000F0B97">
        <w:rPr>
          <w:rFonts w:ascii="Times New Roman" w:hAnsi="Times New Roman" w:cs="Times New Roman"/>
        </w:rPr>
        <w:t xml:space="preserve">            </w:t>
      </w:r>
      <w:r w:rsidR="00B27813" w:rsidRPr="000F0B97">
        <w:rPr>
          <w:rFonts w:ascii="Times New Roman" w:hAnsi="Times New Roman" w:cs="Times New Roman"/>
        </w:rPr>
        <w:t xml:space="preserve"> </w:t>
      </w:r>
      <w:r w:rsidRPr="000F0B97">
        <w:rPr>
          <w:rFonts w:ascii="Times New Roman" w:hAnsi="Times New Roman" w:cs="Times New Roman"/>
        </w:rPr>
        <w:t xml:space="preserve">(должность,   </w:t>
      </w:r>
      <w:r w:rsidR="00B27813" w:rsidRPr="000F0B97">
        <w:rPr>
          <w:rFonts w:ascii="Times New Roman" w:hAnsi="Times New Roman" w:cs="Times New Roman"/>
        </w:rPr>
        <w:t xml:space="preserve">                </w:t>
      </w:r>
      <w:r w:rsidRPr="000F0B97">
        <w:rPr>
          <w:rFonts w:ascii="Times New Roman" w:hAnsi="Times New Roman" w:cs="Times New Roman"/>
        </w:rPr>
        <w:t xml:space="preserve"> подпись, </w:t>
      </w:r>
      <w:r w:rsidR="000F0B97">
        <w:rPr>
          <w:rFonts w:ascii="Times New Roman" w:hAnsi="Times New Roman" w:cs="Times New Roman"/>
        </w:rPr>
        <w:t xml:space="preserve">           </w:t>
      </w:r>
      <w:r w:rsidRPr="000F0B97">
        <w:rPr>
          <w:rFonts w:ascii="Times New Roman" w:hAnsi="Times New Roman" w:cs="Times New Roman"/>
        </w:rPr>
        <w:t>расшифровка подпис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A6463" w:rsidRPr="000F0B97" w:rsidTr="00D14315">
        <w:tc>
          <w:tcPr>
            <w:tcW w:w="4785" w:type="dxa"/>
          </w:tcPr>
          <w:p w:rsidR="004A6463" w:rsidRPr="000F0B97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127"/>
            <w:bookmarkEnd w:id="1"/>
          </w:p>
          <w:p w:rsidR="008F71FE" w:rsidRPr="000F0B97" w:rsidRDefault="008F71FE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1FE" w:rsidRDefault="008F71FE" w:rsidP="004A646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4A6463" w:rsidRDefault="008F71FE" w:rsidP="004A646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="004A6463">
        <w:rPr>
          <w:rFonts w:ascii="Times New Roman" w:hAnsi="Times New Roman" w:cs="Times New Roman"/>
          <w:sz w:val="24"/>
          <w:szCs w:val="24"/>
        </w:rPr>
        <w:tab/>
      </w:r>
    </w:p>
    <w:p w:rsidR="00ED0193" w:rsidRDefault="008F71FE" w:rsidP="004A646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ED0193" w:rsidSect="00B278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851" w:left="1701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A6463" w:rsidRPr="006F0399" w:rsidRDefault="008F71FE" w:rsidP="004A646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A64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6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5929">
        <w:rPr>
          <w:rFonts w:ascii="Times New Roman" w:hAnsi="Times New Roman" w:cs="Times New Roman"/>
          <w:sz w:val="24"/>
          <w:szCs w:val="24"/>
        </w:rPr>
        <w:t xml:space="preserve"> </w:t>
      </w:r>
      <w:r w:rsidR="00ED0193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4A6463" w:rsidRPr="006F0399" w:rsidRDefault="004A6463" w:rsidP="004A6463">
      <w:pPr>
        <w:pStyle w:val="ConsPlusNormal"/>
        <w:ind w:firstLine="35"/>
        <w:rPr>
          <w:rFonts w:ascii="Times New Roman" w:hAnsi="Times New Roman" w:cs="Times New Roman"/>
          <w:sz w:val="24"/>
          <w:szCs w:val="24"/>
        </w:rPr>
      </w:pPr>
      <w:r w:rsidRPr="006F039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F71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F0399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4A6463" w:rsidRPr="006F0399" w:rsidRDefault="004A6463" w:rsidP="004A6463">
      <w:pPr>
        <w:pStyle w:val="ConsPlusNormal"/>
        <w:ind w:firstLine="35"/>
        <w:rPr>
          <w:rFonts w:ascii="Times New Roman" w:hAnsi="Times New Roman" w:cs="Times New Roman"/>
          <w:sz w:val="24"/>
          <w:szCs w:val="24"/>
        </w:rPr>
      </w:pPr>
      <w:r w:rsidRPr="006F039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6F0399">
        <w:rPr>
          <w:rFonts w:ascii="Times New Roman" w:hAnsi="Times New Roman" w:cs="Times New Roman"/>
          <w:sz w:val="24"/>
          <w:szCs w:val="24"/>
        </w:rPr>
        <w:t xml:space="preserve"> города Заринска Алтайского края</w:t>
      </w:r>
    </w:p>
    <w:p w:rsidR="004A6463" w:rsidRPr="006F0399" w:rsidRDefault="004A6463" w:rsidP="004A6463">
      <w:pPr>
        <w:pStyle w:val="ConsPlusNormal"/>
        <w:ind w:firstLine="35"/>
        <w:rPr>
          <w:rFonts w:ascii="Times New Roman" w:hAnsi="Times New Roman" w:cs="Times New Roman"/>
          <w:sz w:val="24"/>
          <w:szCs w:val="24"/>
        </w:rPr>
      </w:pPr>
      <w:r w:rsidRPr="006F039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6F0399">
        <w:rPr>
          <w:rFonts w:ascii="Times New Roman" w:hAnsi="Times New Roman" w:cs="Times New Roman"/>
          <w:sz w:val="24"/>
          <w:szCs w:val="24"/>
        </w:rPr>
        <w:t xml:space="preserve"> </w:t>
      </w:r>
      <w:r w:rsidR="004A1A27">
        <w:rPr>
          <w:rFonts w:ascii="Times New Roman" w:hAnsi="Times New Roman" w:cs="Times New Roman"/>
          <w:sz w:val="24"/>
          <w:szCs w:val="24"/>
        </w:rPr>
        <w:t>от 02.11.2020 №  779</w:t>
      </w:r>
    </w:p>
    <w:p w:rsidR="00D14315" w:rsidRDefault="00D14315" w:rsidP="004A6463">
      <w:pPr>
        <w:pStyle w:val="ConsPlusNormal"/>
        <w:tabs>
          <w:tab w:val="left" w:pos="10618"/>
        </w:tabs>
        <w:rPr>
          <w:rFonts w:ascii="Times New Roman" w:hAnsi="Times New Roman" w:cs="Times New Roman"/>
          <w:sz w:val="24"/>
          <w:szCs w:val="24"/>
        </w:rPr>
      </w:pPr>
    </w:p>
    <w:p w:rsidR="00D14315" w:rsidRDefault="00D14315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6F0399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6523E" w:rsidRPr="0006523E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14315" w:rsidRDefault="000F0B97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3B7">
        <w:rPr>
          <w:rFonts w:ascii="Times New Roman" w:hAnsi="Times New Roman" w:cs="Times New Roman"/>
          <w:sz w:val="24"/>
          <w:szCs w:val="24"/>
        </w:rPr>
        <w:t xml:space="preserve">регистрации заявлений 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муниципальным служащим</w:t>
      </w:r>
      <w:r w:rsidRPr="001343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1343B7">
        <w:rPr>
          <w:rFonts w:ascii="Times New Roman" w:hAnsi="Times New Roman" w:cs="Times New Roman"/>
          <w:sz w:val="24"/>
          <w:szCs w:val="24"/>
        </w:rPr>
        <w:t xml:space="preserve">города Заринска Алтайского края </w:t>
      </w:r>
      <w:r>
        <w:rPr>
          <w:rFonts w:ascii="Times New Roman" w:hAnsi="Times New Roman" w:cs="Times New Roman"/>
          <w:sz w:val="24"/>
          <w:szCs w:val="24"/>
        </w:rPr>
        <w:t xml:space="preserve"> разрешения  представителя</w:t>
      </w:r>
      <w:r w:rsidRPr="001343B7">
        <w:rPr>
          <w:rFonts w:ascii="Times New Roman" w:hAnsi="Times New Roman" w:cs="Times New Roman"/>
          <w:sz w:val="24"/>
          <w:szCs w:val="24"/>
        </w:rPr>
        <w:t xml:space="preserve"> </w:t>
      </w:r>
      <w:r w:rsidR="006715F3">
        <w:rPr>
          <w:rFonts w:ascii="Times New Roman" w:hAnsi="Times New Roman" w:cs="Times New Roman"/>
          <w:sz w:val="24"/>
          <w:szCs w:val="24"/>
        </w:rPr>
        <w:t xml:space="preserve"> </w:t>
      </w:r>
      <w:r w:rsidRPr="001343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нима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B7">
        <w:rPr>
          <w:rFonts w:ascii="Times New Roman" w:hAnsi="Times New Roman" w:cs="Times New Roman"/>
          <w:sz w:val="24"/>
          <w:szCs w:val="24"/>
        </w:rPr>
        <w:t xml:space="preserve"> на участие на безвозмездной основе в управлении некоммерческой организацией  </w:t>
      </w:r>
    </w:p>
    <w:p w:rsidR="000F0B97" w:rsidRDefault="000F0B97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544"/>
        <w:gridCol w:w="2618"/>
        <w:gridCol w:w="2410"/>
        <w:gridCol w:w="2977"/>
        <w:gridCol w:w="2409"/>
        <w:gridCol w:w="2410"/>
      </w:tblGrid>
      <w:tr w:rsidR="004A6463" w:rsidTr="004A6463">
        <w:trPr>
          <w:trHeight w:val="1135"/>
        </w:trPr>
        <w:tc>
          <w:tcPr>
            <w:tcW w:w="624" w:type="dxa"/>
          </w:tcPr>
          <w:p w:rsidR="004A6463" w:rsidRPr="00E74B5F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№</w:t>
            </w:r>
          </w:p>
          <w:p w:rsidR="004A6463" w:rsidRPr="00E74B5F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B5F">
              <w:rPr>
                <w:rFonts w:ascii="Times New Roman" w:hAnsi="Times New Roman" w:cs="Times New Roman"/>
              </w:rPr>
              <w:t>п</w:t>
            </w:r>
            <w:proofErr w:type="gramEnd"/>
            <w:r w:rsidRPr="00E74B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4" w:type="dxa"/>
          </w:tcPr>
          <w:p w:rsidR="004A6463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Дата регистрации</w:t>
            </w:r>
          </w:p>
          <w:p w:rsidR="008C2520" w:rsidRPr="00E74B5F" w:rsidRDefault="008C2520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618" w:type="dxa"/>
          </w:tcPr>
          <w:p w:rsidR="004A6463" w:rsidRPr="00E74B5F" w:rsidRDefault="004A6463" w:rsidP="006F0399">
            <w:pPr>
              <w:pStyle w:val="ConsPlusNormal"/>
              <w:ind w:right="-64" w:firstLine="0"/>
              <w:jc w:val="both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Ф.И.О. (последнее - при нал</w:t>
            </w:r>
            <w:r>
              <w:rPr>
                <w:rFonts w:ascii="Times New Roman" w:hAnsi="Times New Roman" w:cs="Times New Roman"/>
              </w:rPr>
              <w:t>ичии), должность</w:t>
            </w:r>
            <w:r w:rsidR="008C2520">
              <w:rPr>
                <w:rFonts w:ascii="Times New Roman" w:hAnsi="Times New Roman" w:cs="Times New Roman"/>
              </w:rPr>
              <w:t>, адрес регистрации и фактического проживания, 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4B5F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E74B5F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E74B5F">
              <w:rPr>
                <w:rFonts w:ascii="Times New Roman" w:hAnsi="Times New Roman" w:cs="Times New Roman"/>
              </w:rPr>
              <w:t xml:space="preserve"> служащего, представившего </w:t>
            </w: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10" w:type="dxa"/>
          </w:tcPr>
          <w:p w:rsidR="004A6463" w:rsidRPr="00E74B5F" w:rsidRDefault="004A6463" w:rsidP="004A64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участия в управл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коммер</w:t>
            </w:r>
            <w:proofErr w:type="spellEnd"/>
            <w:r>
              <w:rPr>
                <w:rFonts w:ascii="Times New Roman" w:hAnsi="Times New Roman" w:cs="Times New Roman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 и</w:t>
            </w:r>
            <w:r w:rsidRPr="00E74B5F">
              <w:rPr>
                <w:rFonts w:ascii="Times New Roman" w:hAnsi="Times New Roman" w:cs="Times New Roman"/>
              </w:rPr>
              <w:t xml:space="preserve"> дата начала </w:t>
            </w:r>
            <w:proofErr w:type="spellStart"/>
            <w:r>
              <w:rPr>
                <w:rFonts w:ascii="Times New Roman" w:hAnsi="Times New Roman" w:cs="Times New Roman"/>
              </w:rPr>
              <w:t>осущест-т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ия в управлении</w:t>
            </w:r>
          </w:p>
        </w:tc>
        <w:tc>
          <w:tcPr>
            <w:tcW w:w="2977" w:type="dxa"/>
          </w:tcPr>
          <w:p w:rsidR="004A6463" w:rsidRPr="00E74B5F" w:rsidRDefault="004A6463" w:rsidP="000F0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некоммерческой </w:t>
            </w:r>
            <w:r w:rsidRPr="00E74B5F">
              <w:rPr>
                <w:rFonts w:ascii="Times New Roman" w:hAnsi="Times New Roman" w:cs="Times New Roman"/>
              </w:rPr>
              <w:t>организации</w:t>
            </w:r>
            <w:r w:rsidR="008C2520">
              <w:rPr>
                <w:rFonts w:ascii="Times New Roman" w:hAnsi="Times New Roman" w:cs="Times New Roman"/>
              </w:rPr>
              <w:t xml:space="preserve"> (адрес, юридический и фактический, телефон)</w:t>
            </w:r>
            <w:r w:rsidRPr="00E74B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участие в управление</w:t>
            </w:r>
            <w:r w:rsidR="000F0B97">
              <w:rPr>
                <w:rFonts w:ascii="Times New Roman" w:hAnsi="Times New Roman" w:cs="Times New Roman"/>
              </w:rPr>
              <w:t xml:space="preserve"> на безвозмездной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4B5F">
              <w:rPr>
                <w:rFonts w:ascii="Times New Roman" w:hAnsi="Times New Roman" w:cs="Times New Roman"/>
              </w:rPr>
              <w:t xml:space="preserve"> которой</w:t>
            </w:r>
            <w:r>
              <w:rPr>
                <w:rFonts w:ascii="Times New Roman" w:hAnsi="Times New Roman" w:cs="Times New Roman"/>
              </w:rPr>
              <w:t xml:space="preserve"> запрашивается разрешение</w:t>
            </w:r>
          </w:p>
        </w:tc>
        <w:tc>
          <w:tcPr>
            <w:tcW w:w="2409" w:type="dxa"/>
          </w:tcPr>
          <w:p w:rsidR="004A6463" w:rsidRPr="00E74B5F" w:rsidRDefault="004A6463" w:rsidP="008C25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емые к заявлению документы</w:t>
            </w:r>
          </w:p>
        </w:tc>
        <w:tc>
          <w:tcPr>
            <w:tcW w:w="2410" w:type="dxa"/>
          </w:tcPr>
          <w:p w:rsidR="004A6463" w:rsidRPr="00E74B5F" w:rsidRDefault="004A6463" w:rsidP="008C25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ссмотрения заявления</w:t>
            </w:r>
          </w:p>
        </w:tc>
      </w:tr>
      <w:tr w:rsidR="004A6463" w:rsidTr="004A6463">
        <w:tc>
          <w:tcPr>
            <w:tcW w:w="624" w:type="dxa"/>
          </w:tcPr>
          <w:p w:rsidR="004A6463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4A6463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4A6463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463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A6463" w:rsidRDefault="004A6463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A6463" w:rsidRDefault="004A6463" w:rsidP="004A6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</w:t>
            </w:r>
          </w:p>
        </w:tc>
        <w:tc>
          <w:tcPr>
            <w:tcW w:w="2410" w:type="dxa"/>
          </w:tcPr>
          <w:p w:rsidR="004A6463" w:rsidRDefault="004A6463" w:rsidP="004A6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63" w:rsidTr="004A6463">
        <w:tc>
          <w:tcPr>
            <w:tcW w:w="624" w:type="dxa"/>
          </w:tcPr>
          <w:p w:rsidR="004A6463" w:rsidRDefault="004A6463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A6463" w:rsidRDefault="004A6463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4A6463" w:rsidRDefault="004A6463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463" w:rsidRDefault="004A6463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A6463" w:rsidRDefault="004A6463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6463" w:rsidRDefault="004A6463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463" w:rsidRDefault="004A6463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8" w:rsidTr="00155218">
        <w:tc>
          <w:tcPr>
            <w:tcW w:w="62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8" w:rsidTr="00155218">
        <w:tc>
          <w:tcPr>
            <w:tcW w:w="62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8" w:rsidTr="00155218">
        <w:tc>
          <w:tcPr>
            <w:tcW w:w="62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8" w:rsidTr="00155218">
        <w:tc>
          <w:tcPr>
            <w:tcW w:w="62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8" w:rsidTr="00155218">
        <w:tc>
          <w:tcPr>
            <w:tcW w:w="62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8" w:rsidTr="00155218">
        <w:tc>
          <w:tcPr>
            <w:tcW w:w="62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8" w:rsidTr="00155218">
        <w:tc>
          <w:tcPr>
            <w:tcW w:w="62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18" w:rsidRDefault="00155218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15" w:rsidRDefault="00D14315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71FE" w:rsidRDefault="008F71FE" w:rsidP="008F71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8F71FE" w:rsidRDefault="008F71FE" w:rsidP="008F71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                                                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06523E" w:rsidRPr="0006523E" w:rsidRDefault="0006523E" w:rsidP="00161FE7">
      <w:pPr>
        <w:pStyle w:val="a8"/>
        <w:ind w:firstLine="993"/>
        <w:rPr>
          <w:b w:val="0"/>
          <w:sz w:val="24"/>
        </w:rPr>
      </w:pPr>
      <w:bookmarkStart w:id="2" w:name="_GoBack"/>
      <w:bookmarkEnd w:id="2"/>
    </w:p>
    <w:sectPr w:rsidR="0006523E" w:rsidRPr="0006523E" w:rsidSect="004A6463">
      <w:pgSz w:w="16838" w:h="11906" w:orient="landscape"/>
      <w:pgMar w:top="1701" w:right="1134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97" w:rsidRDefault="000F0B97">
      <w:r>
        <w:separator/>
      </w:r>
    </w:p>
  </w:endnote>
  <w:endnote w:type="continuationSeparator" w:id="0">
    <w:p w:rsidR="000F0B97" w:rsidRDefault="000F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97" w:rsidRDefault="000F0B9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97" w:rsidRDefault="000F0B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97" w:rsidRDefault="000F0B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97" w:rsidRDefault="000F0B97">
      <w:r>
        <w:separator/>
      </w:r>
    </w:p>
  </w:footnote>
  <w:footnote w:type="continuationSeparator" w:id="0">
    <w:p w:rsidR="000F0B97" w:rsidRDefault="000F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97" w:rsidRDefault="0045260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F0B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0B97" w:rsidRDefault="000F0B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7667"/>
      <w:docPartObj>
        <w:docPartGallery w:val="Page Numbers (Top of Page)"/>
        <w:docPartUnique/>
      </w:docPartObj>
    </w:sdtPr>
    <w:sdtEndPr/>
    <w:sdtContent>
      <w:p w:rsidR="000F0B97" w:rsidRDefault="004A1A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B97" w:rsidRPr="00EB484E" w:rsidRDefault="000F0B97">
    <w:pPr>
      <w:pStyle w:val="a9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97" w:rsidRDefault="000F0B9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C0B"/>
    <w:multiLevelType w:val="hybridMultilevel"/>
    <w:tmpl w:val="BC545304"/>
    <w:lvl w:ilvl="0" w:tplc="44B42FC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3290"/>
    <w:rsid w:val="0003512B"/>
    <w:rsid w:val="00036567"/>
    <w:rsid w:val="00037F51"/>
    <w:rsid w:val="00040F33"/>
    <w:rsid w:val="000448F5"/>
    <w:rsid w:val="00045447"/>
    <w:rsid w:val="00045867"/>
    <w:rsid w:val="000464C6"/>
    <w:rsid w:val="00050F3F"/>
    <w:rsid w:val="0005111A"/>
    <w:rsid w:val="00055FFD"/>
    <w:rsid w:val="00056C20"/>
    <w:rsid w:val="00057B1D"/>
    <w:rsid w:val="00060DA1"/>
    <w:rsid w:val="0006523E"/>
    <w:rsid w:val="0007149B"/>
    <w:rsid w:val="00072B39"/>
    <w:rsid w:val="000731B5"/>
    <w:rsid w:val="00075A1D"/>
    <w:rsid w:val="00076E97"/>
    <w:rsid w:val="00077413"/>
    <w:rsid w:val="00080CCA"/>
    <w:rsid w:val="00080DD5"/>
    <w:rsid w:val="00082B1D"/>
    <w:rsid w:val="000846C3"/>
    <w:rsid w:val="00085BEF"/>
    <w:rsid w:val="00085CC6"/>
    <w:rsid w:val="0009017E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D7701"/>
    <w:rsid w:val="000E0B36"/>
    <w:rsid w:val="000E18DD"/>
    <w:rsid w:val="000E231D"/>
    <w:rsid w:val="000E2FE5"/>
    <w:rsid w:val="000E7FD8"/>
    <w:rsid w:val="000F06F2"/>
    <w:rsid w:val="000F0B97"/>
    <w:rsid w:val="000F0D08"/>
    <w:rsid w:val="000F17A2"/>
    <w:rsid w:val="000F20F6"/>
    <w:rsid w:val="000F3C10"/>
    <w:rsid w:val="000F436B"/>
    <w:rsid w:val="000F6070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27FE2"/>
    <w:rsid w:val="00133CD0"/>
    <w:rsid w:val="0013429C"/>
    <w:rsid w:val="001343B7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5218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4775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2411"/>
    <w:rsid w:val="001F3052"/>
    <w:rsid w:val="001F3991"/>
    <w:rsid w:val="001F5CDD"/>
    <w:rsid w:val="001F7697"/>
    <w:rsid w:val="00203B7D"/>
    <w:rsid w:val="0020616E"/>
    <w:rsid w:val="00214D10"/>
    <w:rsid w:val="0021619D"/>
    <w:rsid w:val="002172A6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37796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AD9"/>
    <w:rsid w:val="0026080F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333A"/>
    <w:rsid w:val="002D594E"/>
    <w:rsid w:val="002E42BF"/>
    <w:rsid w:val="002E5518"/>
    <w:rsid w:val="002E7548"/>
    <w:rsid w:val="002F034F"/>
    <w:rsid w:val="002F0605"/>
    <w:rsid w:val="002F1B5F"/>
    <w:rsid w:val="00304D8B"/>
    <w:rsid w:val="003070D1"/>
    <w:rsid w:val="00310244"/>
    <w:rsid w:val="0031056E"/>
    <w:rsid w:val="00310D4B"/>
    <w:rsid w:val="00313F6D"/>
    <w:rsid w:val="00314440"/>
    <w:rsid w:val="00315929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0B7B"/>
    <w:rsid w:val="003712FC"/>
    <w:rsid w:val="0037174D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3A6"/>
    <w:rsid w:val="003924CD"/>
    <w:rsid w:val="00392B16"/>
    <w:rsid w:val="00392EA0"/>
    <w:rsid w:val="003934E0"/>
    <w:rsid w:val="00395702"/>
    <w:rsid w:val="00395AF6"/>
    <w:rsid w:val="00395FBE"/>
    <w:rsid w:val="003964A3"/>
    <w:rsid w:val="0039753F"/>
    <w:rsid w:val="003A0EDC"/>
    <w:rsid w:val="003A1DEA"/>
    <w:rsid w:val="003A1EA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2D0A"/>
    <w:rsid w:val="003E7399"/>
    <w:rsid w:val="003F0A3A"/>
    <w:rsid w:val="003F2AFF"/>
    <w:rsid w:val="003F6FD0"/>
    <w:rsid w:val="00400286"/>
    <w:rsid w:val="00401CE9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3AF4"/>
    <w:rsid w:val="0043468E"/>
    <w:rsid w:val="004346D7"/>
    <w:rsid w:val="00441848"/>
    <w:rsid w:val="00443157"/>
    <w:rsid w:val="00443619"/>
    <w:rsid w:val="00445DEF"/>
    <w:rsid w:val="00446F97"/>
    <w:rsid w:val="004473F7"/>
    <w:rsid w:val="00447E06"/>
    <w:rsid w:val="00452603"/>
    <w:rsid w:val="00452819"/>
    <w:rsid w:val="00452CF2"/>
    <w:rsid w:val="00452E29"/>
    <w:rsid w:val="00455822"/>
    <w:rsid w:val="0045718B"/>
    <w:rsid w:val="00461D81"/>
    <w:rsid w:val="00462D9A"/>
    <w:rsid w:val="0046306B"/>
    <w:rsid w:val="00463170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16E3"/>
    <w:rsid w:val="004A1A27"/>
    <w:rsid w:val="004A21AE"/>
    <w:rsid w:val="004A2742"/>
    <w:rsid w:val="004A2FD1"/>
    <w:rsid w:val="004A3511"/>
    <w:rsid w:val="004A51D2"/>
    <w:rsid w:val="004A6463"/>
    <w:rsid w:val="004A6976"/>
    <w:rsid w:val="004A6AA5"/>
    <w:rsid w:val="004B0FC7"/>
    <w:rsid w:val="004B1953"/>
    <w:rsid w:val="004B218C"/>
    <w:rsid w:val="004B2F63"/>
    <w:rsid w:val="004B449C"/>
    <w:rsid w:val="004B6DF3"/>
    <w:rsid w:val="004B6E7A"/>
    <w:rsid w:val="004B72E5"/>
    <w:rsid w:val="004B78D3"/>
    <w:rsid w:val="004C0847"/>
    <w:rsid w:val="004C1179"/>
    <w:rsid w:val="004C3132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6E93"/>
    <w:rsid w:val="004D7B0A"/>
    <w:rsid w:val="004D7FC5"/>
    <w:rsid w:val="004E1DAD"/>
    <w:rsid w:val="004E284E"/>
    <w:rsid w:val="004E2B34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3D5"/>
    <w:rsid w:val="00513725"/>
    <w:rsid w:val="00515CF1"/>
    <w:rsid w:val="005171B5"/>
    <w:rsid w:val="00520948"/>
    <w:rsid w:val="005227C8"/>
    <w:rsid w:val="00523275"/>
    <w:rsid w:val="00523941"/>
    <w:rsid w:val="00524AAB"/>
    <w:rsid w:val="005263A1"/>
    <w:rsid w:val="005279C5"/>
    <w:rsid w:val="00531647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1F13"/>
    <w:rsid w:val="005864D0"/>
    <w:rsid w:val="00586AC9"/>
    <w:rsid w:val="00591A4E"/>
    <w:rsid w:val="00592035"/>
    <w:rsid w:val="00592AFB"/>
    <w:rsid w:val="005947C4"/>
    <w:rsid w:val="00597C79"/>
    <w:rsid w:val="00597E74"/>
    <w:rsid w:val="005A02D0"/>
    <w:rsid w:val="005A0C8E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3DA5"/>
    <w:rsid w:val="005C5EF1"/>
    <w:rsid w:val="005C66CB"/>
    <w:rsid w:val="005D17AB"/>
    <w:rsid w:val="005D2AC2"/>
    <w:rsid w:val="005D341A"/>
    <w:rsid w:val="005D3E26"/>
    <w:rsid w:val="005D5B81"/>
    <w:rsid w:val="005E0307"/>
    <w:rsid w:val="005E1519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0EE2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715F3"/>
    <w:rsid w:val="00680920"/>
    <w:rsid w:val="00680B31"/>
    <w:rsid w:val="00681F1F"/>
    <w:rsid w:val="00683C73"/>
    <w:rsid w:val="00683CD2"/>
    <w:rsid w:val="006915CB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2F88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0399"/>
    <w:rsid w:val="006F3E5D"/>
    <w:rsid w:val="006F5B83"/>
    <w:rsid w:val="006F6D3A"/>
    <w:rsid w:val="007049CB"/>
    <w:rsid w:val="00705A18"/>
    <w:rsid w:val="007163F5"/>
    <w:rsid w:val="00716ED6"/>
    <w:rsid w:val="00720A03"/>
    <w:rsid w:val="0072187A"/>
    <w:rsid w:val="00722C0B"/>
    <w:rsid w:val="0072368B"/>
    <w:rsid w:val="00725494"/>
    <w:rsid w:val="00730C10"/>
    <w:rsid w:val="00731739"/>
    <w:rsid w:val="00740698"/>
    <w:rsid w:val="00742EDD"/>
    <w:rsid w:val="0074504E"/>
    <w:rsid w:val="00745440"/>
    <w:rsid w:val="007454C5"/>
    <w:rsid w:val="007474C4"/>
    <w:rsid w:val="0075032A"/>
    <w:rsid w:val="00750BC8"/>
    <w:rsid w:val="007510A4"/>
    <w:rsid w:val="00752F04"/>
    <w:rsid w:val="00753D7B"/>
    <w:rsid w:val="00753E3E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843E0"/>
    <w:rsid w:val="0079303F"/>
    <w:rsid w:val="007933A0"/>
    <w:rsid w:val="00794278"/>
    <w:rsid w:val="0079500D"/>
    <w:rsid w:val="00795D33"/>
    <w:rsid w:val="007962D1"/>
    <w:rsid w:val="00796DB2"/>
    <w:rsid w:val="007972B1"/>
    <w:rsid w:val="007976FD"/>
    <w:rsid w:val="00797D17"/>
    <w:rsid w:val="007A1897"/>
    <w:rsid w:val="007A29DE"/>
    <w:rsid w:val="007A2E92"/>
    <w:rsid w:val="007A73EA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D44FB"/>
    <w:rsid w:val="007E0768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4BD9"/>
    <w:rsid w:val="007F7592"/>
    <w:rsid w:val="00800180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2800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46B2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2520"/>
    <w:rsid w:val="008C4C71"/>
    <w:rsid w:val="008C532D"/>
    <w:rsid w:val="008C6FBE"/>
    <w:rsid w:val="008C76EC"/>
    <w:rsid w:val="008D0A70"/>
    <w:rsid w:val="008D1837"/>
    <w:rsid w:val="008D2E98"/>
    <w:rsid w:val="008D3845"/>
    <w:rsid w:val="008D3E56"/>
    <w:rsid w:val="008E0797"/>
    <w:rsid w:val="008E202D"/>
    <w:rsid w:val="008F1DA6"/>
    <w:rsid w:val="008F286D"/>
    <w:rsid w:val="008F4A8F"/>
    <w:rsid w:val="008F71FE"/>
    <w:rsid w:val="00902435"/>
    <w:rsid w:val="00906176"/>
    <w:rsid w:val="00906E4C"/>
    <w:rsid w:val="00912275"/>
    <w:rsid w:val="00913917"/>
    <w:rsid w:val="00914CA2"/>
    <w:rsid w:val="0091512E"/>
    <w:rsid w:val="009171D5"/>
    <w:rsid w:val="00923009"/>
    <w:rsid w:val="00923690"/>
    <w:rsid w:val="009370E8"/>
    <w:rsid w:val="00940A89"/>
    <w:rsid w:val="0094194A"/>
    <w:rsid w:val="00941C93"/>
    <w:rsid w:val="00945532"/>
    <w:rsid w:val="00950FDD"/>
    <w:rsid w:val="0095272B"/>
    <w:rsid w:val="009556DA"/>
    <w:rsid w:val="00956A30"/>
    <w:rsid w:val="00956AD8"/>
    <w:rsid w:val="009610E5"/>
    <w:rsid w:val="00965F08"/>
    <w:rsid w:val="0096650D"/>
    <w:rsid w:val="009700C1"/>
    <w:rsid w:val="00970AC1"/>
    <w:rsid w:val="009716BE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B54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07D2F"/>
    <w:rsid w:val="00A10427"/>
    <w:rsid w:val="00A10FC4"/>
    <w:rsid w:val="00A12D83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45D1E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4E83"/>
    <w:rsid w:val="00A9793B"/>
    <w:rsid w:val="00AA0421"/>
    <w:rsid w:val="00AA0907"/>
    <w:rsid w:val="00AA0A78"/>
    <w:rsid w:val="00AA1408"/>
    <w:rsid w:val="00AA36C0"/>
    <w:rsid w:val="00AA4395"/>
    <w:rsid w:val="00AA440E"/>
    <w:rsid w:val="00AA46F8"/>
    <w:rsid w:val="00AA5D68"/>
    <w:rsid w:val="00AA663C"/>
    <w:rsid w:val="00AA6902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4A0A"/>
    <w:rsid w:val="00AE5677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20ABB"/>
    <w:rsid w:val="00B2491A"/>
    <w:rsid w:val="00B26E21"/>
    <w:rsid w:val="00B27813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1784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3D21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112E"/>
    <w:rsid w:val="00C54F39"/>
    <w:rsid w:val="00C60F3C"/>
    <w:rsid w:val="00C613B4"/>
    <w:rsid w:val="00C61445"/>
    <w:rsid w:val="00C6231B"/>
    <w:rsid w:val="00C638AB"/>
    <w:rsid w:val="00C64225"/>
    <w:rsid w:val="00C65CDC"/>
    <w:rsid w:val="00C66374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C3A36"/>
    <w:rsid w:val="00CC3FBF"/>
    <w:rsid w:val="00CC5214"/>
    <w:rsid w:val="00CC6587"/>
    <w:rsid w:val="00CD4C31"/>
    <w:rsid w:val="00CD70F7"/>
    <w:rsid w:val="00CE1C96"/>
    <w:rsid w:val="00CE41D9"/>
    <w:rsid w:val="00CE426E"/>
    <w:rsid w:val="00CE512A"/>
    <w:rsid w:val="00CE655E"/>
    <w:rsid w:val="00CE783F"/>
    <w:rsid w:val="00CE7A62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14315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1238"/>
    <w:rsid w:val="00DD212D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5CD8"/>
    <w:rsid w:val="00E1630D"/>
    <w:rsid w:val="00E217AA"/>
    <w:rsid w:val="00E24BD0"/>
    <w:rsid w:val="00E25F77"/>
    <w:rsid w:val="00E26C5E"/>
    <w:rsid w:val="00E27672"/>
    <w:rsid w:val="00E27FC2"/>
    <w:rsid w:val="00E3066B"/>
    <w:rsid w:val="00E315C4"/>
    <w:rsid w:val="00E31CCA"/>
    <w:rsid w:val="00E325C7"/>
    <w:rsid w:val="00E32708"/>
    <w:rsid w:val="00E378AC"/>
    <w:rsid w:val="00E40054"/>
    <w:rsid w:val="00E40EB2"/>
    <w:rsid w:val="00E4155B"/>
    <w:rsid w:val="00E417CF"/>
    <w:rsid w:val="00E4245F"/>
    <w:rsid w:val="00E43E9A"/>
    <w:rsid w:val="00E44EE3"/>
    <w:rsid w:val="00E4630B"/>
    <w:rsid w:val="00E46B22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72A5A"/>
    <w:rsid w:val="00E73BD7"/>
    <w:rsid w:val="00E74B5F"/>
    <w:rsid w:val="00E81B11"/>
    <w:rsid w:val="00E839BA"/>
    <w:rsid w:val="00E83A75"/>
    <w:rsid w:val="00E85984"/>
    <w:rsid w:val="00E85F34"/>
    <w:rsid w:val="00E86869"/>
    <w:rsid w:val="00E871FC"/>
    <w:rsid w:val="00E87E3A"/>
    <w:rsid w:val="00E9191E"/>
    <w:rsid w:val="00E94C43"/>
    <w:rsid w:val="00E95500"/>
    <w:rsid w:val="00E963F7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0193"/>
    <w:rsid w:val="00ED548A"/>
    <w:rsid w:val="00ED60E9"/>
    <w:rsid w:val="00ED673D"/>
    <w:rsid w:val="00ED6E2D"/>
    <w:rsid w:val="00EE0CAD"/>
    <w:rsid w:val="00EE156B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1DBD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59B3"/>
    <w:rsid w:val="00F260B7"/>
    <w:rsid w:val="00F26E99"/>
    <w:rsid w:val="00F30B57"/>
    <w:rsid w:val="00F31258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0529"/>
    <w:rsid w:val="00F7129A"/>
    <w:rsid w:val="00F72C21"/>
    <w:rsid w:val="00F74A93"/>
    <w:rsid w:val="00F777B7"/>
    <w:rsid w:val="00F860D2"/>
    <w:rsid w:val="00F862AE"/>
    <w:rsid w:val="00F86E84"/>
    <w:rsid w:val="00F90C54"/>
    <w:rsid w:val="00F949DE"/>
    <w:rsid w:val="00F958A7"/>
    <w:rsid w:val="00F96DBF"/>
    <w:rsid w:val="00FA0087"/>
    <w:rsid w:val="00FA24C3"/>
    <w:rsid w:val="00FA31CB"/>
    <w:rsid w:val="00FA5A5E"/>
    <w:rsid w:val="00FB2B71"/>
    <w:rsid w:val="00FB58A6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E0435"/>
    <w:rsid w:val="00FE1868"/>
    <w:rsid w:val="00FE5871"/>
    <w:rsid w:val="00FE64A5"/>
    <w:rsid w:val="00FE79A1"/>
    <w:rsid w:val="00FF34AB"/>
    <w:rsid w:val="00FF501B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  <w:style w:type="paragraph" w:customStyle="1" w:styleId="ConsPlusTitle">
    <w:name w:val="ConsPlusTitle"/>
    <w:rsid w:val="000652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8">
    <w:name w:val="Table Grid"/>
    <w:basedOn w:val="a1"/>
    <w:uiPriority w:val="59"/>
    <w:rsid w:val="002D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2800"/>
    <w:pPr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  <w:style w:type="paragraph" w:customStyle="1" w:styleId="ConsPlusTitle">
    <w:name w:val="ConsPlusTitle"/>
    <w:rsid w:val="000652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8">
    <w:name w:val="Table Grid"/>
    <w:basedOn w:val="a1"/>
    <w:uiPriority w:val="59"/>
    <w:rsid w:val="002D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14BBC4DE25811BA8548C6AC74F2FBFC0D3B1B3F7EE1DAE50B628A21C63D64DF178941535F98906852C7D2061A6C751EE428E0B0uFn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4BBC4DE25811BA8548C6AC74F2FBFC0D3B1B3F7EE1DAE50B628A21C63D64DF178941575B93C53912998B555927781BFD34E0B5ECC23CFAuDn3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FF50-2CBE-4711-B1A5-BAE64EE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590</Words>
  <Characters>8045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8618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Савостикова Светлана Владимировна</cp:lastModifiedBy>
  <cp:revision>20</cp:revision>
  <cp:lastPrinted>2020-11-02T04:53:00Z</cp:lastPrinted>
  <dcterms:created xsi:type="dcterms:W3CDTF">2020-09-21T07:35:00Z</dcterms:created>
  <dcterms:modified xsi:type="dcterms:W3CDTF">2020-11-05T01:27:00Z</dcterms:modified>
</cp:coreProperties>
</file>